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907" w:rsidRPr="004D3907" w:rsidRDefault="004D3907" w:rsidP="004D390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5"/>
        </w:rPr>
      </w:pPr>
      <w:r>
        <w:rPr>
          <w:rFonts w:ascii="Times New Roman" w:hAnsi="Times New Roman" w:cs="Times New Roman"/>
          <w:b/>
          <w:noProof/>
          <w:sz w:val="28"/>
          <w:szCs w:val="2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71450</wp:posOffset>
            </wp:positionV>
            <wp:extent cx="1543050" cy="1333500"/>
            <wp:effectExtent l="19050" t="0" r="0" b="0"/>
            <wp:wrapTight wrapText="bothSides">
              <wp:wrapPolygon edited="0">
                <wp:start x="6133" y="309"/>
                <wp:lineTo x="4533" y="617"/>
                <wp:lineTo x="267" y="4011"/>
                <wp:lineTo x="-267" y="11417"/>
                <wp:lineTo x="1067" y="15120"/>
                <wp:lineTo x="1333" y="16663"/>
                <wp:lineTo x="12000" y="20057"/>
                <wp:lineTo x="16267" y="20057"/>
                <wp:lineTo x="17600" y="21291"/>
                <wp:lineTo x="17867" y="21291"/>
                <wp:lineTo x="20533" y="21291"/>
                <wp:lineTo x="20800" y="21291"/>
                <wp:lineTo x="21067" y="20057"/>
                <wp:lineTo x="21333" y="15120"/>
                <wp:lineTo x="21600" y="10491"/>
                <wp:lineTo x="21600" y="7406"/>
                <wp:lineTo x="21333" y="2160"/>
                <wp:lineTo x="16800" y="309"/>
                <wp:lineTo x="8800" y="309"/>
                <wp:lineTo x="6133" y="309"/>
              </wp:wrapPolygon>
            </wp:wrapTight>
            <wp:docPr id="2" name="Picture 905" descr="JJEB HD Logo B&amp;W -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JJEB HD Logo B&amp;W - 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3907">
        <w:rPr>
          <w:rFonts w:ascii="Times New Roman" w:hAnsi="Times New Roman" w:cs="Times New Roman"/>
          <w:b/>
          <w:sz w:val="28"/>
          <w:szCs w:val="25"/>
        </w:rPr>
        <w:t>JINJA JOINT EXAMINATIONS BOARD</w:t>
      </w:r>
    </w:p>
    <w:p w:rsidR="004D3907" w:rsidRPr="004D3907" w:rsidRDefault="004D3907" w:rsidP="004D390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5"/>
        </w:rPr>
      </w:pPr>
      <w:r w:rsidRPr="004D3907">
        <w:rPr>
          <w:rFonts w:ascii="Times New Roman" w:hAnsi="Times New Roman" w:cs="Times New Roman"/>
          <w:b/>
          <w:sz w:val="28"/>
          <w:szCs w:val="25"/>
        </w:rPr>
        <w:t>MOCK EXAMINATIONS 2019</w:t>
      </w:r>
    </w:p>
    <w:p w:rsidR="004A17C4" w:rsidRPr="004D3907" w:rsidRDefault="004D3907" w:rsidP="004D390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5"/>
        </w:rPr>
      </w:pPr>
      <w:r w:rsidRPr="004D3907">
        <w:rPr>
          <w:rFonts w:ascii="Times New Roman" w:hAnsi="Times New Roman" w:cs="Times New Roman"/>
          <w:b/>
          <w:sz w:val="28"/>
          <w:szCs w:val="25"/>
        </w:rPr>
        <w:t xml:space="preserve">IRE </w:t>
      </w:r>
      <w:r w:rsidR="004A17C4" w:rsidRPr="004D3907">
        <w:rPr>
          <w:rFonts w:ascii="Times New Roman" w:hAnsi="Times New Roman" w:cs="Times New Roman"/>
          <w:b/>
          <w:sz w:val="28"/>
          <w:szCs w:val="25"/>
        </w:rPr>
        <w:t>P235/1</w:t>
      </w:r>
    </w:p>
    <w:p w:rsidR="004D3907" w:rsidRPr="004D3907" w:rsidRDefault="004D3907" w:rsidP="004D3907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5"/>
        </w:rPr>
      </w:pPr>
      <w:r w:rsidRPr="004D3907">
        <w:rPr>
          <w:rFonts w:ascii="Times New Roman" w:hAnsi="Times New Roman" w:cs="Times New Roman"/>
          <w:b/>
          <w:sz w:val="28"/>
          <w:szCs w:val="25"/>
        </w:rPr>
        <w:t>MARKING GUIDE</w:t>
      </w:r>
    </w:p>
    <w:p w:rsidR="004D3907" w:rsidRPr="004A17C4" w:rsidRDefault="004D3907" w:rsidP="003E411F">
      <w:pPr>
        <w:pStyle w:val="ListParagraph"/>
        <w:spacing w:after="0"/>
        <w:jc w:val="both"/>
        <w:rPr>
          <w:rFonts w:ascii="Times New Roman" w:hAnsi="Times New Roman" w:cs="Times New Roman"/>
          <w:b/>
          <w:i/>
          <w:sz w:val="25"/>
          <w:szCs w:val="25"/>
        </w:rPr>
      </w:pPr>
    </w:p>
    <w:p w:rsidR="008C62AF" w:rsidRPr="000E0865" w:rsidRDefault="003E411F" w:rsidP="003E411F">
      <w:pPr>
        <w:pStyle w:val="ListParagraph"/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E0865">
        <w:rPr>
          <w:rFonts w:ascii="Times New Roman" w:hAnsi="Times New Roman" w:cs="Times New Roman"/>
          <w:b/>
          <w:i/>
          <w:sz w:val="25"/>
          <w:szCs w:val="25"/>
        </w:rPr>
        <w:t>1.”</w:t>
      </w:r>
      <w:r w:rsidR="008C62AF" w:rsidRPr="000E0865">
        <w:rPr>
          <w:rFonts w:ascii="Times New Roman" w:hAnsi="Times New Roman" w:cs="Times New Roman"/>
          <w:b/>
          <w:sz w:val="25"/>
          <w:szCs w:val="25"/>
        </w:rPr>
        <w:t>Surely if Mankind</w:t>
      </w:r>
      <w:r w:rsidRPr="000E0865">
        <w:rPr>
          <w:rFonts w:ascii="Times New Roman" w:hAnsi="Times New Roman" w:cs="Times New Roman"/>
          <w:b/>
          <w:sz w:val="25"/>
          <w:szCs w:val="25"/>
        </w:rPr>
        <w:t xml:space="preserve"> and Jinn were to g</w:t>
      </w:r>
      <w:r w:rsidR="008C62AF" w:rsidRPr="000E0865">
        <w:rPr>
          <w:rFonts w:ascii="Times New Roman" w:hAnsi="Times New Roman" w:cs="Times New Roman"/>
          <w:b/>
          <w:sz w:val="25"/>
          <w:szCs w:val="25"/>
        </w:rPr>
        <w:t>et</w:t>
      </w:r>
      <w:r w:rsidRPr="000E0865">
        <w:rPr>
          <w:rFonts w:ascii="Times New Roman" w:hAnsi="Times New Roman" w:cs="Times New Roman"/>
          <w:b/>
          <w:sz w:val="25"/>
          <w:szCs w:val="25"/>
        </w:rPr>
        <w:t xml:space="preserve"> together to produce the like of</w:t>
      </w:r>
      <w:r w:rsidR="008C62AF" w:rsidRPr="000E0865">
        <w:rPr>
          <w:rFonts w:ascii="Times New Roman" w:hAnsi="Times New Roman" w:cs="Times New Roman"/>
          <w:b/>
          <w:sz w:val="25"/>
          <w:szCs w:val="25"/>
        </w:rPr>
        <w:t xml:space="preserve"> this Quran, they will never be able to produce the like of it “</w:t>
      </w:r>
      <w:r w:rsidR="00D325CE" w:rsidRPr="000E0865">
        <w:rPr>
          <w:rFonts w:ascii="Times New Roman" w:hAnsi="Times New Roman" w:cs="Times New Roman"/>
          <w:b/>
          <w:sz w:val="25"/>
          <w:szCs w:val="25"/>
        </w:rPr>
        <w:t>17:88</w:t>
      </w:r>
    </w:p>
    <w:p w:rsidR="003E411F" w:rsidRPr="000E0865" w:rsidRDefault="008C62AF" w:rsidP="003E411F">
      <w:pPr>
        <w:pStyle w:val="ListParagraph"/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E0865">
        <w:rPr>
          <w:rFonts w:ascii="Times New Roman" w:hAnsi="Times New Roman" w:cs="Times New Roman"/>
          <w:b/>
          <w:sz w:val="25"/>
          <w:szCs w:val="25"/>
        </w:rPr>
        <w:t>How far does the above verse reflect the miraculous nature of the Quran 25</w:t>
      </w:r>
      <w:r w:rsidR="003E411F" w:rsidRPr="000E0865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E0865">
        <w:rPr>
          <w:rFonts w:ascii="Times New Roman" w:hAnsi="Times New Roman" w:cs="Times New Roman"/>
          <w:b/>
          <w:sz w:val="25"/>
          <w:szCs w:val="25"/>
        </w:rPr>
        <w:t>marks</w:t>
      </w:r>
    </w:p>
    <w:p w:rsidR="003E411F" w:rsidRPr="000E0865" w:rsidRDefault="001B5424" w:rsidP="001B54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>Quran is revealed word of God 12:2,It also comes from the word Qara which means read.</w:t>
      </w:r>
    </w:p>
    <w:p w:rsidR="00D325CE" w:rsidRPr="000E0865" w:rsidRDefault="00272035" w:rsidP="001B54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>It is a</w:t>
      </w:r>
      <w:r w:rsidR="00D325CE" w:rsidRPr="000E0865">
        <w:rPr>
          <w:rFonts w:ascii="Times New Roman" w:hAnsi="Times New Roman" w:cs="Times New Roman"/>
          <w:sz w:val="25"/>
          <w:szCs w:val="25"/>
        </w:rPr>
        <w:t xml:space="preserve"> miracle book because Prophet Muhammad presented it as Allah’</w:t>
      </w:r>
      <w:r w:rsidRPr="000E0865">
        <w:rPr>
          <w:rFonts w:ascii="Times New Roman" w:hAnsi="Times New Roman" w:cs="Times New Roman"/>
          <w:sz w:val="25"/>
          <w:szCs w:val="25"/>
        </w:rPr>
        <w:t>s word.</w:t>
      </w:r>
    </w:p>
    <w:p w:rsidR="00272035" w:rsidRPr="000E0865" w:rsidRDefault="00272035" w:rsidP="001B54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>The Quran is such a miracle in regard to its language ,style ,arguments,themes,topics,teachings ,and prophesies that it is beyond any human power to produce the like of it.</w:t>
      </w:r>
    </w:p>
    <w:p w:rsidR="00272035" w:rsidRPr="000E0865" w:rsidRDefault="00272035" w:rsidP="001B54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>So the whole of mankind combined can not produce a book like the quran.</w:t>
      </w:r>
    </w:p>
    <w:p w:rsidR="00272035" w:rsidRPr="000E0865" w:rsidRDefault="00272035" w:rsidP="001B54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Even if the </w:t>
      </w:r>
      <w:r w:rsidR="00CB5BF9" w:rsidRPr="000E0865">
        <w:rPr>
          <w:rFonts w:ascii="Times New Roman" w:hAnsi="Times New Roman" w:cs="Times New Roman"/>
          <w:sz w:val="25"/>
          <w:szCs w:val="25"/>
        </w:rPr>
        <w:t>Jinns, whom</w:t>
      </w:r>
      <w:r w:rsidRPr="000E0865">
        <w:rPr>
          <w:rFonts w:ascii="Times New Roman" w:hAnsi="Times New Roman" w:cs="Times New Roman"/>
          <w:sz w:val="25"/>
          <w:szCs w:val="25"/>
        </w:rPr>
        <w:t xml:space="preserve"> the Mushriks</w:t>
      </w:r>
      <w:r w:rsidR="005A39F6" w:rsidRPr="000E0865">
        <w:rPr>
          <w:rFonts w:ascii="Times New Roman" w:hAnsi="Times New Roman" w:cs="Times New Roman"/>
          <w:sz w:val="25"/>
          <w:szCs w:val="25"/>
        </w:rPr>
        <w:t xml:space="preserve"> worship as deities and whom this book openly attacks, should come to the help of the disbelievers, they can not produce a book like </w:t>
      </w:r>
      <w:r w:rsidR="005A69AA" w:rsidRPr="000E0865">
        <w:rPr>
          <w:rFonts w:ascii="Times New Roman" w:hAnsi="Times New Roman" w:cs="Times New Roman"/>
          <w:sz w:val="25"/>
          <w:szCs w:val="25"/>
        </w:rPr>
        <w:t>this to</w:t>
      </w:r>
      <w:r w:rsidR="005A39F6" w:rsidRPr="000E0865">
        <w:rPr>
          <w:rFonts w:ascii="Times New Roman" w:hAnsi="Times New Roman" w:cs="Times New Roman"/>
          <w:sz w:val="25"/>
          <w:szCs w:val="25"/>
        </w:rPr>
        <w:t xml:space="preserve"> refute the challenge. </w:t>
      </w:r>
    </w:p>
    <w:p w:rsidR="001B5424" w:rsidRPr="000E0865" w:rsidRDefault="00ED3F95" w:rsidP="006A25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>However the miraculous nature is also reflected below</w:t>
      </w:r>
    </w:p>
    <w:p w:rsidR="003E411F" w:rsidRPr="000E0865" w:rsidRDefault="003E411F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Illiteracy of the prophet </w:t>
      </w:r>
    </w:p>
    <w:p w:rsidR="003E411F" w:rsidRPr="000E0865" w:rsidRDefault="003E411F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Impact of the Quran on its listeners </w:t>
      </w:r>
    </w:p>
    <w:p w:rsidR="003E411F" w:rsidRPr="000E0865" w:rsidRDefault="003E411F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>Quran cont</w:t>
      </w:r>
      <w:r w:rsidR="002F5BBA" w:rsidRPr="000E0865">
        <w:rPr>
          <w:rFonts w:ascii="Times New Roman" w:hAnsi="Times New Roman" w:cs="Times New Roman"/>
          <w:sz w:val="25"/>
          <w:szCs w:val="25"/>
        </w:rPr>
        <w:t>ains muqatat verses like alif ha</w:t>
      </w:r>
      <w:r w:rsidRPr="000E0865">
        <w:rPr>
          <w:rFonts w:ascii="Times New Roman" w:hAnsi="Times New Roman" w:cs="Times New Roman"/>
          <w:sz w:val="25"/>
          <w:szCs w:val="25"/>
        </w:rPr>
        <w:t xml:space="preserve">m Mim </w:t>
      </w:r>
      <w:r w:rsidR="001F1EAA" w:rsidRPr="000E0865">
        <w:rPr>
          <w:rFonts w:ascii="Times New Roman" w:hAnsi="Times New Roman" w:cs="Times New Roman"/>
          <w:sz w:val="25"/>
          <w:szCs w:val="25"/>
        </w:rPr>
        <w:t>,yasin e.t.c</w:t>
      </w:r>
    </w:p>
    <w:p w:rsidR="003E411F" w:rsidRPr="000E0865" w:rsidRDefault="003E411F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Not compiled in the way it was revealed </w:t>
      </w:r>
    </w:p>
    <w:p w:rsidR="009845B2" w:rsidRPr="000E0865" w:rsidRDefault="009845B2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>It was arranged following chronological order of its revelation.</w:t>
      </w:r>
    </w:p>
    <w:p w:rsidR="009845B2" w:rsidRPr="000E0865" w:rsidRDefault="009845B2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>It reveals secrets of science yet it’s not a textbook of science</w:t>
      </w:r>
    </w:p>
    <w:p w:rsidR="003E411F" w:rsidRPr="000E0865" w:rsidRDefault="003E411F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No contradiction with the present science (4:82) </w:t>
      </w:r>
    </w:p>
    <w:p w:rsidR="003E411F" w:rsidRPr="000E0865" w:rsidRDefault="003E411F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Contains the past , present, and future events </w:t>
      </w:r>
    </w:p>
    <w:p w:rsidR="003E411F" w:rsidRPr="000E0865" w:rsidRDefault="00ED3F95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>It has been committed to memory.</w:t>
      </w:r>
    </w:p>
    <w:p w:rsidR="001F1EAA" w:rsidRPr="000E0865" w:rsidRDefault="001F1EAA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>It covers all aspects of human life (6:38)</w:t>
      </w:r>
    </w:p>
    <w:p w:rsidR="003E411F" w:rsidRPr="000E0865" w:rsidRDefault="003E411F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Starts from the right to the left </w:t>
      </w:r>
    </w:p>
    <w:p w:rsidR="003E411F" w:rsidRPr="000E0865" w:rsidRDefault="003E411F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Acts as a medicine </w:t>
      </w:r>
    </w:p>
    <w:p w:rsidR="003E411F" w:rsidRPr="000E0865" w:rsidRDefault="003E411F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Incorruptible nature of the message </w:t>
      </w:r>
    </w:p>
    <w:p w:rsidR="008016DE" w:rsidRPr="000E0865" w:rsidRDefault="008016DE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>It has maintained its purity since its revelation 15:9</w:t>
      </w:r>
    </w:p>
    <w:p w:rsidR="003E411F" w:rsidRPr="000E0865" w:rsidRDefault="003E411F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Bares testimony  to itself (20:2 and 12:2) </w:t>
      </w:r>
    </w:p>
    <w:p w:rsidR="003E411F" w:rsidRPr="000E0865" w:rsidRDefault="003E411F" w:rsidP="003E411F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Nature of the language in which it was revealed </w:t>
      </w:r>
    </w:p>
    <w:p w:rsidR="00B357F3" w:rsidRPr="000E0865" w:rsidRDefault="00FD4EE8" w:rsidP="00B357F3">
      <w:pPr>
        <w:spacing w:after="0"/>
        <w:ind w:left="36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>2</w:t>
      </w:r>
      <w:r w:rsidR="00B357F3" w:rsidRPr="000E0865">
        <w:rPr>
          <w:rFonts w:ascii="Times New Roman" w:hAnsi="Times New Roman" w:cs="Times New Roman"/>
          <w:sz w:val="25"/>
          <w:szCs w:val="25"/>
        </w:rPr>
        <w:t>. With evidence from the Holy Quran and Hadith, prove that life in hell will be very different from that in paradise</w:t>
      </w:r>
      <w:r w:rsidR="00B357F3" w:rsidRPr="000E0865">
        <w:rPr>
          <w:rFonts w:ascii="Times New Roman" w:hAnsi="Times New Roman" w:cs="Times New Roman"/>
          <w:sz w:val="25"/>
          <w:szCs w:val="25"/>
        </w:rPr>
        <w:tab/>
      </w:r>
      <w:r w:rsidR="00B357F3" w:rsidRPr="000E0865">
        <w:rPr>
          <w:rFonts w:ascii="Times New Roman" w:hAnsi="Times New Roman" w:cs="Times New Roman"/>
          <w:sz w:val="25"/>
          <w:szCs w:val="25"/>
        </w:rPr>
        <w:tab/>
      </w:r>
      <w:r w:rsidR="00B357F3" w:rsidRPr="000E0865">
        <w:rPr>
          <w:rFonts w:ascii="Times New Roman" w:hAnsi="Times New Roman" w:cs="Times New Roman"/>
          <w:sz w:val="25"/>
          <w:szCs w:val="25"/>
        </w:rPr>
        <w:tab/>
      </w:r>
      <w:r w:rsidR="00B357F3" w:rsidRPr="000E0865">
        <w:rPr>
          <w:rFonts w:ascii="Times New Roman" w:hAnsi="Times New Roman" w:cs="Times New Roman"/>
          <w:sz w:val="25"/>
          <w:szCs w:val="25"/>
        </w:rPr>
        <w:tab/>
      </w:r>
      <w:r w:rsidR="00B357F3" w:rsidRPr="000E0865">
        <w:rPr>
          <w:rFonts w:ascii="Times New Roman" w:hAnsi="Times New Roman" w:cs="Times New Roman"/>
          <w:sz w:val="25"/>
          <w:szCs w:val="25"/>
        </w:rPr>
        <w:tab/>
        <w:t xml:space="preserve"> </w:t>
      </w:r>
      <w:r w:rsidR="00B357F3" w:rsidRPr="000E0865">
        <w:rPr>
          <w:rFonts w:ascii="Times New Roman" w:hAnsi="Times New Roman" w:cs="Times New Roman"/>
          <w:sz w:val="25"/>
          <w:szCs w:val="25"/>
        </w:rPr>
        <w:tab/>
        <w:t xml:space="preserve">     (25 marks)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lastRenderedPageBreak/>
        <w:t xml:space="preserve">On the day of judgment, the acts of human beings will determine their destiny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The wrong doers will go to hell for punishment </w:t>
      </w:r>
    </w:p>
    <w:p w:rsidR="00B357F3" w:rsidRPr="000E0865" w:rsidRDefault="00B357F3" w:rsidP="00B357F3">
      <w:pPr>
        <w:pStyle w:val="ListParagraph"/>
        <w:spacing w:after="0"/>
        <w:ind w:left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E0865">
        <w:rPr>
          <w:rFonts w:ascii="Times New Roman" w:hAnsi="Times New Roman" w:cs="Times New Roman"/>
          <w:b/>
          <w:sz w:val="25"/>
          <w:szCs w:val="25"/>
        </w:rPr>
        <w:t xml:space="preserve">Hell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The righteous will go to paradise for reward </w:t>
      </w:r>
    </w:p>
    <w:p w:rsidR="00B357F3" w:rsidRPr="000E0865" w:rsidRDefault="00B357F3" w:rsidP="00B357F3">
      <w:pPr>
        <w:pStyle w:val="ListParagraph"/>
        <w:spacing w:after="0"/>
        <w:ind w:left="540"/>
        <w:jc w:val="both"/>
        <w:rPr>
          <w:rFonts w:ascii="Times New Roman" w:hAnsi="Times New Roman" w:cs="Times New Roman"/>
          <w:b/>
          <w:sz w:val="25"/>
          <w:szCs w:val="25"/>
        </w:rPr>
      </w:pP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Life will be reality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Hell will have seven levels e.g. Jahannam (15:44)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Hell will be a place for punishment (20:74)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Will never be filled with sinners (50:30)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Those in hell will be fed on hot water and pus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Continuous suffering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Punishments will be ever lasting except these Allah will forgive </w:t>
      </w:r>
    </w:p>
    <w:p w:rsidR="00B357F3" w:rsidRPr="000E0865" w:rsidRDefault="00B357F3" w:rsidP="00B357F3">
      <w:pPr>
        <w:pStyle w:val="ListParagraph"/>
        <w:spacing w:after="0"/>
        <w:ind w:left="54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0E0865">
        <w:rPr>
          <w:rFonts w:ascii="Times New Roman" w:hAnsi="Times New Roman" w:cs="Times New Roman"/>
          <w:b/>
          <w:sz w:val="25"/>
          <w:szCs w:val="25"/>
        </w:rPr>
        <w:t xml:space="preserve">Paradise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Life in paradise will be a reality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Paradise has several levels and the highest will be Tildus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There will be enjoyment of beautiful ladies (55:56)  who have neverben ouched by either men or jinns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Their will be much enjoyment (3:15)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No suffereing like death, harm disease, intimidation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No growing old according to the prophet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There will be carpets (55:54)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Residents of paradise will see God as their final bless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Life will be unending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No vain talks but salutation (19:62) </w:t>
      </w:r>
    </w:p>
    <w:p w:rsidR="00B357F3" w:rsidRPr="000E0865" w:rsidRDefault="00B357F3" w:rsidP="00B357F3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sz w:val="25"/>
          <w:szCs w:val="25"/>
        </w:rPr>
      </w:pPr>
      <w:r w:rsidRPr="000E0865">
        <w:rPr>
          <w:rFonts w:ascii="Times New Roman" w:hAnsi="Times New Roman" w:cs="Times New Roman"/>
          <w:sz w:val="25"/>
          <w:szCs w:val="25"/>
        </w:rPr>
        <w:t xml:space="preserve">The smallest reward of one in paradise will be equal to the whole universe </w:t>
      </w:r>
    </w:p>
    <w:p w:rsidR="006D7DBC" w:rsidRPr="0092333A" w:rsidRDefault="006D7DBC" w:rsidP="006D7DBC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E0865">
        <w:rPr>
          <w:rFonts w:ascii="Times New Roman" w:hAnsi="Times New Roman" w:cs="Times New Roman"/>
          <w:b/>
          <w:sz w:val="24"/>
          <w:szCs w:val="24"/>
        </w:rPr>
        <w:t>.</w:t>
      </w:r>
      <w:r w:rsidRPr="009233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0865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cording</w:t>
      </w:r>
      <w:r w:rsidRPr="0092333A">
        <w:rPr>
          <w:rFonts w:ascii="Times New Roman" w:hAnsi="Times New Roman" w:cs="Times New Roman"/>
          <w:b/>
          <w:sz w:val="24"/>
          <w:szCs w:val="24"/>
        </w:rPr>
        <w:t xml:space="preserve"> to chapter 112, monotheism is taken to constitute one third of the Quran. </w:t>
      </w:r>
      <w:r>
        <w:rPr>
          <w:rFonts w:ascii="Times New Roman" w:hAnsi="Times New Roman" w:cs="Times New Roman"/>
          <w:b/>
          <w:sz w:val="24"/>
          <w:szCs w:val="24"/>
        </w:rPr>
        <w:t>Explain</w:t>
      </w:r>
      <w:r w:rsidRPr="0092333A">
        <w:rPr>
          <w:rFonts w:ascii="Times New Roman" w:hAnsi="Times New Roman" w:cs="Times New Roman"/>
          <w:b/>
          <w:sz w:val="24"/>
          <w:szCs w:val="24"/>
        </w:rPr>
        <w:t xml:space="preserve"> the verse and </w:t>
      </w:r>
      <w:r>
        <w:rPr>
          <w:rFonts w:ascii="Times New Roman" w:hAnsi="Times New Roman" w:cs="Times New Roman"/>
          <w:b/>
          <w:sz w:val="24"/>
          <w:szCs w:val="24"/>
        </w:rPr>
        <w:t>analyse</w:t>
      </w:r>
      <w:r w:rsidRPr="0092333A">
        <w:rPr>
          <w:rFonts w:ascii="Times New Roman" w:hAnsi="Times New Roman" w:cs="Times New Roman"/>
          <w:b/>
          <w:sz w:val="24"/>
          <w:szCs w:val="24"/>
        </w:rPr>
        <w:t xml:space="preserve"> other themes of the Quran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 xml:space="preserve"> A student is required to define the key words in the question i.e.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Monotheism- which means the oneness of Allah. It is the opposite of polytheism.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Themes of the Quran- these are the major topics of talk or discussion found in the holy Quran.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A student is also expected to justify the views ice by agreeing that really monotheism constitutes one third of the Quran e.g.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112:1-4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6:102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13:16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lastRenderedPageBreak/>
        <w:t>2:163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40:62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 xml:space="preserve"> Other themes are: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Eschatology, the belief in unseen words/ things e.g.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The day of judgment 6:128,40:59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Resurrection 16:36,17:49,22:5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Reward/Janah 24:38, 29:7, 39:35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Punishment/hell fire 96:15-18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Tareeh/history i.e. part of the Quran is about past events/ stories e.g. about prophet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Noah 6:84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Jesus 6:85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Moses 2:51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About pharaoh 2:49 etc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Laws and regulations i.e. part of the holly Quran about the do’s and the don’ts e.g.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About marriage law 4:3, 2:221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Judgment among people 6:51, 6:28 etc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Relationship between parents and children 17:23, 29:8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Business transactions 2:282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Ownership of property 2:188,4:5</w:t>
      </w:r>
    </w:p>
    <w:p w:rsidR="006D7DBC" w:rsidRPr="00C46CB1" w:rsidRDefault="006D7DBC" w:rsidP="006D7DBC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Personal responsibilities 4:164, 10:30</w:t>
      </w:r>
    </w:p>
    <w:p w:rsidR="006D7DBC" w:rsidRPr="00C46CB1" w:rsidRDefault="006D7DBC" w:rsidP="006D7DBC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10 mks for the monotheism</w:t>
      </w:r>
    </w:p>
    <w:p w:rsidR="006D7DBC" w:rsidRPr="00C46CB1" w:rsidRDefault="006D7DBC" w:rsidP="006D7DBC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15 mks for the other themes</w:t>
      </w:r>
    </w:p>
    <w:p w:rsidR="00B357F3" w:rsidRPr="00B357F3" w:rsidRDefault="00B357F3" w:rsidP="00B357F3">
      <w:pPr>
        <w:spacing w:after="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454D62" w:rsidRPr="00CB5BF9" w:rsidRDefault="00454D62" w:rsidP="00454D62">
      <w:pPr>
        <w:pStyle w:val="ListParagraph"/>
        <w:spacing w:after="0"/>
        <w:ind w:left="54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454D62" w:rsidRPr="0092333A" w:rsidRDefault="00454D62" w:rsidP="00454D6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2333A">
        <w:rPr>
          <w:rFonts w:ascii="Times New Roman" w:hAnsi="Times New Roman" w:cs="Times New Roman"/>
          <w:b/>
          <w:sz w:val="24"/>
          <w:szCs w:val="24"/>
        </w:rPr>
        <w:t xml:space="preserve">. The Quran gives an account of individuals and communities that were punished for disobeying god. Comment 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The Quran mentions several punishments that took place longtime ago before the advent of the prophet hood of Muhammad</w:t>
      </w:r>
    </w:p>
    <w:p w:rsidR="00454D62" w:rsidRPr="0038201C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01C">
        <w:rPr>
          <w:rFonts w:ascii="Times New Roman" w:hAnsi="Times New Roman" w:cs="Times New Roman"/>
          <w:b/>
          <w:sz w:val="24"/>
          <w:szCs w:val="24"/>
        </w:rPr>
        <w:t>He A’d people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These were great  people who built wonderful buildings on rocks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lastRenderedPageBreak/>
        <w:t>Allah sent them prophet hood to stop them from worshipping idols but they called him a liar Quran 11:50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Allah destroyed them with wind which  blew for seven nights and days and wiped out everything except hood and those who believed in him 11:58</w:t>
      </w:r>
    </w:p>
    <w:p w:rsidR="00454D62" w:rsidRPr="0038201C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 xml:space="preserve"> </w:t>
      </w:r>
      <w:r w:rsidRPr="0038201C">
        <w:rPr>
          <w:rFonts w:ascii="Times New Roman" w:hAnsi="Times New Roman" w:cs="Times New Roman"/>
          <w:b/>
          <w:sz w:val="24"/>
          <w:szCs w:val="24"/>
        </w:rPr>
        <w:t>The Thamud people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These were cousins of  the Ad people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With the advent of material civilization, the Thamud people became godless and arrogant.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And god sent prophet saleh and ashe camel to act as his symbols 11:61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There was scarcity of water and the arrogant privileged class stopped the people from accessing water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They eventually killed the she camel secretly so as to graze their animals q 91:148, 11:65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Thus Allah destroyed them with dreadful earthquake which threw them on the ground and buried them with their fine buildings 11:66-68</w:t>
      </w:r>
    </w:p>
    <w:p w:rsidR="00454D62" w:rsidRPr="005A637D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37D">
        <w:rPr>
          <w:rFonts w:ascii="Times New Roman" w:hAnsi="Times New Roman" w:cs="Times New Roman"/>
          <w:b/>
          <w:sz w:val="24"/>
          <w:szCs w:val="24"/>
        </w:rPr>
        <w:t>The people of lut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 xml:space="preserve">These were the people of Sodom and Gomorrah/they lived on the plains east of the dead sea 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were fed</w:t>
      </w:r>
      <w:r w:rsidRPr="00C46CB1">
        <w:rPr>
          <w:rFonts w:ascii="Times New Roman" w:hAnsi="Times New Roman" w:cs="Times New Roman"/>
          <w:sz w:val="24"/>
          <w:szCs w:val="24"/>
        </w:rPr>
        <w:t xml:space="preserve"> up of fornication and adultery and embarked on homosexuality.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One time they attempted to commit acts of indecency to the angels that had visited lut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They were being supported by lut’s wife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Allah destroyed them with rainstorms and fire. So everything was destroyed in the area.</w:t>
      </w:r>
    </w:p>
    <w:p w:rsidR="00454D62" w:rsidRPr="0038201C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01C">
        <w:rPr>
          <w:rFonts w:ascii="Times New Roman" w:hAnsi="Times New Roman" w:cs="Times New Roman"/>
          <w:b/>
          <w:sz w:val="24"/>
          <w:szCs w:val="24"/>
        </w:rPr>
        <w:t>The people of madyan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These used to give short measures and weights produced mischief and disorder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Taking to highway, abusing pious people, exploiting religion for selfish ends.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Allah sent prophet shuayib and asked them to believe in the  oneness of god and do good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God punished those who disbelieved by sending earthquake to their area.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There after they seemed as if they never existed.</w:t>
      </w:r>
    </w:p>
    <w:p w:rsidR="00454D62" w:rsidRPr="0038201C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01C">
        <w:rPr>
          <w:rFonts w:ascii="Times New Roman" w:hAnsi="Times New Roman" w:cs="Times New Roman"/>
          <w:b/>
          <w:sz w:val="24"/>
          <w:szCs w:val="24"/>
        </w:rPr>
        <w:t>The people of Noah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Noah’s people called him a liar, he preached for long but just got a handful of followers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Even his son refused to accept his message. Noah requested god to punish them.</w:t>
      </w:r>
    </w:p>
    <w:p w:rsidR="00454D62" w:rsidRPr="00C46CB1" w:rsidRDefault="00454D62" w:rsidP="00454D62">
      <w:pPr>
        <w:pStyle w:val="ListParagraph"/>
        <w:numPr>
          <w:ilvl w:val="0"/>
          <w:numId w:val="7"/>
        </w:num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lastRenderedPageBreak/>
        <w:t>Allah caused water to gash from  the sky hence the ark was made to sail with its inmates quran7:9</w:t>
      </w:r>
    </w:p>
    <w:p w:rsidR="00454D62" w:rsidRPr="00C46CB1" w:rsidRDefault="00454D62" w:rsidP="00454D62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05 mks to each group that received a punishment</w:t>
      </w:r>
    </w:p>
    <w:p w:rsidR="00454D62" w:rsidRPr="00C46CB1" w:rsidRDefault="00454D62" w:rsidP="00454D62">
      <w:pPr>
        <w:tabs>
          <w:tab w:val="left" w:pos="108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CB1">
        <w:rPr>
          <w:rFonts w:ascii="Times New Roman" w:hAnsi="Times New Roman" w:cs="Times New Roman"/>
          <w:sz w:val="24"/>
          <w:szCs w:val="24"/>
        </w:rPr>
        <w:t>Total 25X1=25 marks</w:t>
      </w:r>
    </w:p>
    <w:p w:rsidR="003E411F" w:rsidRPr="006A257F" w:rsidRDefault="003E411F" w:rsidP="00454D62">
      <w:pPr>
        <w:pStyle w:val="ListParagraph"/>
        <w:spacing w:after="0"/>
        <w:ind w:left="54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6A257F" w:rsidRPr="00CB5BF9" w:rsidRDefault="006A257F" w:rsidP="00F06826">
      <w:pPr>
        <w:pStyle w:val="ListParagraph"/>
        <w:spacing w:after="0"/>
        <w:ind w:left="54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3E411F" w:rsidRPr="000E0865" w:rsidRDefault="00E859BF" w:rsidP="003E4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5"/>
          <w:szCs w:val="25"/>
        </w:rPr>
        <w:t>5. (a)</w:t>
      </w:r>
      <w:r w:rsidR="00C40295" w:rsidRPr="000E0865">
        <w:rPr>
          <w:rFonts w:ascii="Times New Roman" w:hAnsi="Times New Roman" w:cs="Times New Roman"/>
        </w:rPr>
        <w:t xml:space="preserve">God says “if your divorced </w:t>
      </w:r>
      <w:r w:rsidR="00AA0538" w:rsidRPr="000E0865">
        <w:rPr>
          <w:rFonts w:ascii="Times New Roman" w:hAnsi="Times New Roman" w:cs="Times New Roman"/>
        </w:rPr>
        <w:t>wives breast feed the children for you pay for their services”</w:t>
      </w:r>
      <w:r w:rsidR="00B3628F" w:rsidRPr="000E0865">
        <w:rPr>
          <w:rFonts w:ascii="Times New Roman" w:hAnsi="Times New Roman" w:cs="Times New Roman"/>
        </w:rPr>
        <w:t>65:6</w:t>
      </w:r>
    </w:p>
    <w:p w:rsidR="00B3628F" w:rsidRPr="000E0865" w:rsidRDefault="003C5492" w:rsidP="003E411F">
      <w:p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   </w:t>
      </w:r>
      <w:r w:rsidR="00B3628F" w:rsidRPr="000E0865">
        <w:rPr>
          <w:rFonts w:ascii="Times New Roman" w:hAnsi="Times New Roman" w:cs="Times New Roman"/>
        </w:rPr>
        <w:t xml:space="preserve">Examine the implication of this verse, and others that recognize the rights of divorced </w:t>
      </w:r>
      <w:r w:rsidRPr="000E0865">
        <w:rPr>
          <w:rFonts w:ascii="Times New Roman" w:hAnsi="Times New Roman" w:cs="Times New Roman"/>
        </w:rPr>
        <w:t xml:space="preserve">  </w:t>
      </w:r>
      <w:r w:rsidR="00B3628F" w:rsidRPr="000E0865">
        <w:rPr>
          <w:rFonts w:ascii="Times New Roman" w:hAnsi="Times New Roman" w:cs="Times New Roman"/>
        </w:rPr>
        <w:t>wives</w:t>
      </w:r>
    </w:p>
    <w:p w:rsidR="00BA1099" w:rsidRPr="000E0865" w:rsidRDefault="00BA1099" w:rsidP="00BA10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>The verse commands the believers</w:t>
      </w:r>
      <w:r w:rsidR="007748A8" w:rsidRPr="000E0865">
        <w:rPr>
          <w:rFonts w:ascii="Times New Roman" w:hAnsi="Times New Roman" w:cs="Times New Roman"/>
        </w:rPr>
        <w:t xml:space="preserve"> to pay for the breast feeding of the divorced wives.</w:t>
      </w:r>
    </w:p>
    <w:p w:rsidR="007748A8" w:rsidRPr="000E0865" w:rsidRDefault="007748A8" w:rsidP="00BA10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The </w:t>
      </w:r>
      <w:r w:rsidR="00E859BF" w:rsidRPr="000E0865">
        <w:rPr>
          <w:rFonts w:ascii="Times New Roman" w:hAnsi="Times New Roman" w:cs="Times New Roman"/>
        </w:rPr>
        <w:t xml:space="preserve">Quran </w:t>
      </w:r>
      <w:r w:rsidRPr="000E0865">
        <w:rPr>
          <w:rFonts w:ascii="Times New Roman" w:hAnsi="Times New Roman" w:cs="Times New Roman"/>
        </w:rPr>
        <w:t>recognizes the continuation of exchange of interests after divorce.</w:t>
      </w:r>
    </w:p>
    <w:p w:rsidR="007748A8" w:rsidRPr="000E0865" w:rsidRDefault="007748A8" w:rsidP="00BA10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>The prescribed period of breast</w:t>
      </w:r>
      <w:r w:rsidR="002F4C1C" w:rsidRPr="000E0865">
        <w:rPr>
          <w:rFonts w:ascii="Times New Roman" w:hAnsi="Times New Roman" w:cs="Times New Roman"/>
        </w:rPr>
        <w:t>feeding is two years.</w:t>
      </w:r>
    </w:p>
    <w:p w:rsidR="002F4C1C" w:rsidRPr="000E0865" w:rsidRDefault="002F4C1C" w:rsidP="00BA10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>The former husband pays the former wife for breastfeeding the child.</w:t>
      </w:r>
    </w:p>
    <w:p w:rsidR="002F4C1C" w:rsidRPr="000E0865" w:rsidRDefault="002F4C1C" w:rsidP="00BA10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>Unlike divorce in other systems in Islam a divorce is reversible.</w:t>
      </w:r>
    </w:p>
    <w:p w:rsidR="002F4C1C" w:rsidRPr="000E0865" w:rsidRDefault="002F4C1C" w:rsidP="00BA10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>The Quran prescribes Iddah for the divorced woman.</w:t>
      </w:r>
    </w:p>
    <w:p w:rsidR="002F4C1C" w:rsidRPr="000E0865" w:rsidRDefault="002F4C1C" w:rsidP="00BA10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>During the Iddah period the divorced wife is fully accommodated by the former husband.</w:t>
      </w:r>
    </w:p>
    <w:p w:rsidR="002F4C1C" w:rsidRPr="000E0865" w:rsidRDefault="002F4C1C" w:rsidP="00BA10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If the </w:t>
      </w:r>
      <w:r w:rsidR="000E0865" w:rsidRPr="000E0865">
        <w:rPr>
          <w:rFonts w:ascii="Times New Roman" w:hAnsi="Times New Roman" w:cs="Times New Roman"/>
        </w:rPr>
        <w:t>man changes</w:t>
      </w:r>
      <w:r w:rsidRPr="000E0865">
        <w:rPr>
          <w:rFonts w:ascii="Times New Roman" w:hAnsi="Times New Roman" w:cs="Times New Roman"/>
        </w:rPr>
        <w:t xml:space="preserve"> his mind during this period he is free to have back his wife at no cost.</w:t>
      </w:r>
    </w:p>
    <w:p w:rsidR="002F4C1C" w:rsidRPr="000E0865" w:rsidRDefault="002F4C1C" w:rsidP="00BA10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>The divorced wife stays in the house of the former husband throughout the Iddah period.</w:t>
      </w:r>
    </w:p>
    <w:p w:rsidR="002F4C1C" w:rsidRPr="000E0865" w:rsidRDefault="002F4C1C" w:rsidP="00BA10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>The former husband should not take away from her anything that he gave to her.</w:t>
      </w:r>
    </w:p>
    <w:p w:rsidR="0060675B" w:rsidRPr="000E0865" w:rsidRDefault="0060675B" w:rsidP="00BA10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>He should demand back the mahr (dowry)</w:t>
      </w:r>
    </w:p>
    <w:p w:rsidR="003C5492" w:rsidRPr="000E0865" w:rsidRDefault="003C5492" w:rsidP="003C5492">
      <w:pPr>
        <w:pStyle w:val="ListParagraph"/>
        <w:rPr>
          <w:rFonts w:ascii="Times New Roman" w:hAnsi="Times New Roman" w:cs="Times New Roman"/>
        </w:rPr>
      </w:pPr>
    </w:p>
    <w:p w:rsidR="000429E6" w:rsidRPr="000E0865" w:rsidRDefault="0060675B" w:rsidP="00BA10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>If the divorce occurs before the sexual intercourse between the two</w:t>
      </w:r>
      <w:r w:rsidR="000429E6" w:rsidRPr="000E0865">
        <w:rPr>
          <w:rFonts w:ascii="Times New Roman" w:hAnsi="Times New Roman" w:cs="Times New Roman"/>
        </w:rPr>
        <w:t xml:space="preserve"> the divorced wife takes half of the mahr</w:t>
      </w:r>
    </w:p>
    <w:p w:rsidR="000429E6" w:rsidRPr="000E0865" w:rsidRDefault="000429E6" w:rsidP="00BA10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>The child remains in custody of the mother for seven years.</w:t>
      </w:r>
    </w:p>
    <w:p w:rsidR="000429E6" w:rsidRPr="000E0865" w:rsidRDefault="000429E6" w:rsidP="00BA10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>Then the child is consulted on whether he would prfer to stay with the mother or father.</w:t>
      </w:r>
    </w:p>
    <w:p w:rsidR="002F4C1C" w:rsidRPr="000E0865" w:rsidRDefault="000429E6" w:rsidP="00BA10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>Throughout the child’s stay with the mother,the father pays for the maintenance of the child.</w:t>
      </w:r>
      <w:r w:rsidR="002F4C1C" w:rsidRPr="000E0865">
        <w:rPr>
          <w:rFonts w:ascii="Times New Roman" w:hAnsi="Times New Roman" w:cs="Times New Roman"/>
        </w:rPr>
        <w:t xml:space="preserve"> </w:t>
      </w:r>
    </w:p>
    <w:p w:rsidR="003C5492" w:rsidRPr="000E0865" w:rsidRDefault="003C5492" w:rsidP="003C5492">
      <w:pPr>
        <w:spacing w:after="0"/>
        <w:ind w:left="36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5(b)Discuss the various  types of ending marital relationship and explain why God put such conditions in place. </w:t>
      </w:r>
      <w:r w:rsidRPr="000E0865">
        <w:rPr>
          <w:rFonts w:ascii="Times New Roman" w:hAnsi="Times New Roman" w:cs="Times New Roman"/>
        </w:rPr>
        <w:tab/>
      </w:r>
      <w:r w:rsidRPr="000E0865">
        <w:rPr>
          <w:rFonts w:ascii="Times New Roman" w:hAnsi="Times New Roman" w:cs="Times New Roman"/>
        </w:rPr>
        <w:tab/>
      </w:r>
      <w:r w:rsidRPr="000E0865">
        <w:rPr>
          <w:rFonts w:ascii="Times New Roman" w:hAnsi="Times New Roman" w:cs="Times New Roman"/>
        </w:rPr>
        <w:tab/>
      </w:r>
      <w:r w:rsidRPr="000E0865">
        <w:rPr>
          <w:rFonts w:ascii="Times New Roman" w:hAnsi="Times New Roman" w:cs="Times New Roman"/>
        </w:rPr>
        <w:tab/>
      </w:r>
      <w:r w:rsidRPr="000E0865">
        <w:rPr>
          <w:rFonts w:ascii="Times New Roman" w:hAnsi="Times New Roman" w:cs="Times New Roman"/>
        </w:rPr>
        <w:tab/>
      </w:r>
      <w:r w:rsidRPr="000E0865">
        <w:rPr>
          <w:rFonts w:ascii="Times New Roman" w:hAnsi="Times New Roman" w:cs="Times New Roman"/>
        </w:rPr>
        <w:tab/>
        <w:t xml:space="preserve">     (13marks) </w:t>
      </w:r>
    </w:p>
    <w:p w:rsidR="003C5492" w:rsidRPr="000E0865" w:rsidRDefault="003C5492" w:rsidP="003C5492">
      <w:pPr>
        <w:pStyle w:val="ListParagraph"/>
        <w:rPr>
          <w:rFonts w:ascii="Times New Roman" w:hAnsi="Times New Roman" w:cs="Times New Roman"/>
        </w:rPr>
      </w:pPr>
    </w:p>
    <w:p w:rsidR="003C5492" w:rsidRPr="000E0865" w:rsidRDefault="003C5492" w:rsidP="003C5492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Talaq divorce: Divorce by the husband </w:t>
      </w:r>
    </w:p>
    <w:p w:rsidR="003C5492" w:rsidRPr="000E0865" w:rsidRDefault="003C5492" w:rsidP="003C5492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The prophet said “of all lawful things talaq is the most hateful” </w:t>
      </w:r>
    </w:p>
    <w:p w:rsidR="003C5492" w:rsidRPr="000E0865" w:rsidRDefault="003C5492" w:rsidP="003C5492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Khula divorce: Divorce by the wife (2:229) </w:t>
      </w:r>
    </w:p>
    <w:p w:rsidR="003C5492" w:rsidRPr="000E0865" w:rsidRDefault="003C5492" w:rsidP="003C5492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Mubara’ah divorce : Divorce by mutual agreement </w:t>
      </w:r>
    </w:p>
    <w:p w:rsidR="003C5492" w:rsidRPr="000E0865" w:rsidRDefault="003C5492" w:rsidP="003C5492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Fashk divorce: divorce sought by court order </w:t>
      </w:r>
    </w:p>
    <w:p w:rsidR="003C5492" w:rsidRPr="000E0865" w:rsidRDefault="003C5492" w:rsidP="003C5492">
      <w:pPr>
        <w:pStyle w:val="ListParagraph"/>
        <w:spacing w:after="0"/>
        <w:ind w:left="540"/>
        <w:jc w:val="both"/>
        <w:rPr>
          <w:rFonts w:ascii="Times New Roman" w:hAnsi="Times New Roman" w:cs="Times New Roman"/>
          <w:b/>
        </w:rPr>
      </w:pPr>
      <w:r w:rsidRPr="000E0865">
        <w:rPr>
          <w:rFonts w:ascii="Times New Roman" w:hAnsi="Times New Roman" w:cs="Times New Roman"/>
          <w:b/>
        </w:rPr>
        <w:t xml:space="preserve">Why God put such conditions in place </w:t>
      </w:r>
    </w:p>
    <w:p w:rsidR="003C5492" w:rsidRPr="000E0865" w:rsidRDefault="003C5492" w:rsidP="003C5492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Importance of husband </w:t>
      </w:r>
    </w:p>
    <w:p w:rsidR="003C5492" w:rsidRPr="000E0865" w:rsidRDefault="003C5492" w:rsidP="003C5492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Absence of male organs </w:t>
      </w:r>
    </w:p>
    <w:p w:rsidR="003C5492" w:rsidRPr="000E0865" w:rsidRDefault="003C5492" w:rsidP="003C5492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Serious defects that invalidate marriage </w:t>
      </w:r>
    </w:p>
    <w:p w:rsidR="003C5492" w:rsidRPr="000E0865" w:rsidRDefault="003C5492" w:rsidP="003C5492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Suffering from chronic diseases </w:t>
      </w:r>
    </w:p>
    <w:p w:rsidR="003C5492" w:rsidRPr="000E0865" w:rsidRDefault="003C5492" w:rsidP="003C5492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lastRenderedPageBreak/>
        <w:t xml:space="preserve">Husband going missing for a long time </w:t>
      </w:r>
    </w:p>
    <w:p w:rsidR="003C5492" w:rsidRPr="000E0865" w:rsidRDefault="003C5492" w:rsidP="003C5492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Failure to provide maintenance to the wife </w:t>
      </w:r>
    </w:p>
    <w:p w:rsidR="003C5492" w:rsidRPr="000E0865" w:rsidRDefault="003C5492" w:rsidP="003C5492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When one of the patterns becomes a non – believer </w:t>
      </w:r>
    </w:p>
    <w:p w:rsidR="003C5492" w:rsidRPr="000E0865" w:rsidRDefault="003C5492" w:rsidP="003C5492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Satisfaction that the two cannot leave in a happy social life </w:t>
      </w:r>
    </w:p>
    <w:p w:rsidR="00960C28" w:rsidRPr="00F41B92" w:rsidRDefault="00960C28" w:rsidP="003C5492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3C5492" w:rsidRDefault="00960C28" w:rsidP="00960C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5"/>
          <w:szCs w:val="25"/>
        </w:rPr>
        <w:t>6</w:t>
      </w:r>
      <w:r w:rsidRPr="00960C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.Examine the major principles governing the Islamic economic system.</w:t>
      </w:r>
    </w:p>
    <w:p w:rsidR="00960C28" w:rsidRPr="00960C28" w:rsidRDefault="00960C28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 xml:space="preserve"> Islam has laid down limits in the economic activity so that the entire distribution of wealth may conform to the Islamic standard of justice.</w:t>
      </w:r>
    </w:p>
    <w:p w:rsidR="00960C28" w:rsidRPr="00B05C28" w:rsidRDefault="00960C28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 xml:space="preserve">It discourages cheating by means of weights as evidenced in </w:t>
      </w:r>
      <w:r w:rsidR="00B05C28">
        <w:rPr>
          <w:rFonts w:ascii="Times New Roman" w:hAnsi="Times New Roman" w:cs="Times New Roman"/>
          <w:sz w:val="24"/>
        </w:rPr>
        <w:t>Q 6:152,Q 83:1-6</w:t>
      </w:r>
    </w:p>
    <w:p w:rsidR="00B05C28" w:rsidRPr="00815DC6" w:rsidRDefault="00B05C28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 xml:space="preserve">It discourages any sale involving </w:t>
      </w:r>
      <w:r w:rsidR="00064463">
        <w:rPr>
          <w:rFonts w:ascii="Times New Roman" w:hAnsi="Times New Roman" w:cs="Times New Roman"/>
          <w:sz w:val="24"/>
        </w:rPr>
        <w:t>uncertainty; it</w:t>
      </w:r>
      <w:r>
        <w:rPr>
          <w:rFonts w:ascii="Times New Roman" w:hAnsi="Times New Roman" w:cs="Times New Roman"/>
          <w:sz w:val="24"/>
        </w:rPr>
        <w:t xml:space="preserve"> forbade any kind of transaction which can lead to a quarrel due to some </w:t>
      </w:r>
      <w:r w:rsidR="00064463">
        <w:rPr>
          <w:rFonts w:ascii="Times New Roman" w:hAnsi="Times New Roman" w:cs="Times New Roman"/>
          <w:sz w:val="24"/>
        </w:rPr>
        <w:t>uncertainty.</w:t>
      </w:r>
    </w:p>
    <w:p w:rsidR="00815DC6" w:rsidRPr="00B05C28" w:rsidRDefault="00815DC6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>Islam does not allow the pract</w:t>
      </w:r>
      <w:r w:rsidR="00C616D7">
        <w:rPr>
          <w:rFonts w:ascii="Times New Roman" w:hAnsi="Times New Roman" w:cs="Times New Roman"/>
          <w:sz w:val="24"/>
        </w:rPr>
        <w:t>ice of middlemanship because they interfere in the free market where demand and supply is supposed to determine the price.</w:t>
      </w:r>
    </w:p>
    <w:p w:rsidR="00B05C28" w:rsidRPr="00B84527" w:rsidRDefault="00B05C28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 xml:space="preserve">Islam prohibits buying of anything </w:t>
      </w:r>
      <w:r w:rsidR="00064463">
        <w:rPr>
          <w:rFonts w:ascii="Times New Roman" w:hAnsi="Times New Roman" w:cs="Times New Roman"/>
          <w:sz w:val="24"/>
        </w:rPr>
        <w:t>stolen, usurped</w:t>
      </w:r>
      <w:r>
        <w:rPr>
          <w:rFonts w:ascii="Times New Roman" w:hAnsi="Times New Roman" w:cs="Times New Roman"/>
          <w:sz w:val="24"/>
        </w:rPr>
        <w:t xml:space="preserve"> or taken unjustly from the owner.</w:t>
      </w:r>
    </w:p>
    <w:p w:rsidR="00B84527" w:rsidRPr="00B84527" w:rsidRDefault="00B84527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>It discourages hoarding Q 70:18</w:t>
      </w:r>
    </w:p>
    <w:p w:rsidR="00B84527" w:rsidRPr="00673FF9" w:rsidRDefault="00B84527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>Islam encourages business commission .There is no haram in carrying out business on commission .The one involved in it is free to keep the excess profit.</w:t>
      </w:r>
    </w:p>
    <w:p w:rsidR="00673FF9" w:rsidRPr="00F63C52" w:rsidRDefault="00673FF9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 xml:space="preserve">Matters involving </w:t>
      </w:r>
      <w:r w:rsidR="006146D9">
        <w:rPr>
          <w:rFonts w:ascii="Times New Roman" w:hAnsi="Times New Roman" w:cs="Times New Roman"/>
          <w:sz w:val="24"/>
        </w:rPr>
        <w:t>money, property</w:t>
      </w:r>
      <w:r>
        <w:rPr>
          <w:rFonts w:ascii="Times New Roman" w:hAnsi="Times New Roman" w:cs="Times New Roman"/>
          <w:sz w:val="24"/>
        </w:rPr>
        <w:t xml:space="preserve"> should be </w:t>
      </w:r>
      <w:r w:rsidR="00AB51AC">
        <w:rPr>
          <w:rFonts w:ascii="Times New Roman" w:hAnsi="Times New Roman" w:cs="Times New Roman"/>
          <w:sz w:val="24"/>
        </w:rPr>
        <w:t>written down as evidenced in Q 2:282</w:t>
      </w:r>
    </w:p>
    <w:p w:rsidR="00F63C52" w:rsidRPr="0042679A" w:rsidRDefault="00F63C52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 xml:space="preserve">It discourages the practice of begging and a person is encouraged to be self </w:t>
      </w:r>
      <w:r w:rsidR="00A94438">
        <w:rPr>
          <w:rFonts w:ascii="Times New Roman" w:hAnsi="Times New Roman" w:cs="Times New Roman"/>
          <w:sz w:val="24"/>
        </w:rPr>
        <w:t>reliant; on</w:t>
      </w:r>
      <w:r>
        <w:rPr>
          <w:rFonts w:ascii="Times New Roman" w:hAnsi="Times New Roman" w:cs="Times New Roman"/>
          <w:sz w:val="24"/>
        </w:rPr>
        <w:t xml:space="preserve"> this the prophet said “the upper hand is better than the lower </w:t>
      </w:r>
      <w:r w:rsidR="00A94438">
        <w:rPr>
          <w:rFonts w:ascii="Times New Roman" w:hAnsi="Times New Roman" w:cs="Times New Roman"/>
          <w:sz w:val="24"/>
        </w:rPr>
        <w:t>hand. Implying that its better to give than to beg.</w:t>
      </w:r>
    </w:p>
    <w:p w:rsidR="0042679A" w:rsidRPr="00292F9A" w:rsidRDefault="0042679A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>There should be no hindrance to any individual, race or class for taking a certain means of livelihood.</w:t>
      </w:r>
    </w:p>
    <w:p w:rsidR="00292F9A" w:rsidRPr="0001563C" w:rsidRDefault="0001563C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>All are entitled to equal opportunities in the economic arena.</w:t>
      </w:r>
    </w:p>
    <w:p w:rsidR="0001563C" w:rsidRPr="006D52E4" w:rsidRDefault="0001563C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 xml:space="preserve">There should be no monopoly of a particular type and means of livelihood to a </w:t>
      </w:r>
      <w:r w:rsidR="009C0081">
        <w:rPr>
          <w:rFonts w:ascii="Times New Roman" w:hAnsi="Times New Roman" w:cs="Times New Roman"/>
          <w:sz w:val="24"/>
        </w:rPr>
        <w:t>person, class</w:t>
      </w:r>
      <w:r>
        <w:rPr>
          <w:rFonts w:ascii="Times New Roman" w:hAnsi="Times New Roman" w:cs="Times New Roman"/>
          <w:sz w:val="24"/>
        </w:rPr>
        <w:t>, race or group of people.</w:t>
      </w:r>
    </w:p>
    <w:p w:rsidR="006D52E4" w:rsidRPr="00B1748F" w:rsidRDefault="006D52E4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>Natural resources are supposed to be enjoyed by all people. They should not be monopolized for Example Rivers, springs, wood in forests.</w:t>
      </w:r>
    </w:p>
    <w:p w:rsidR="00B1748F" w:rsidRPr="006F596E" w:rsidRDefault="00B1748F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 xml:space="preserve">Before any labourer is employed, the wages must be agreed upon first to avoid understand. </w:t>
      </w:r>
    </w:p>
    <w:p w:rsidR="006F596E" w:rsidRPr="00D55992" w:rsidRDefault="00D55992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>The Islamic state is supposed to protect the rights of the workers forexample a worker should not be given any work beyond his physical ability.</w:t>
      </w:r>
    </w:p>
    <w:p w:rsidR="00D55992" w:rsidRPr="00DF6534" w:rsidRDefault="00D43F9A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>A work is not supposed to pay fine incase he damages the goods or appliances during work.</w:t>
      </w:r>
    </w:p>
    <w:p w:rsidR="00DF6534" w:rsidRPr="00DF6534" w:rsidRDefault="00DF6534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>The labourer should do his work with efficiency and honesty.</w:t>
      </w:r>
    </w:p>
    <w:p w:rsidR="00DF6534" w:rsidRPr="00B252D2" w:rsidRDefault="00DF6534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 xml:space="preserve">Transacting business in haram things is not allowed forexample intoxicants alcoholic </w:t>
      </w:r>
      <w:r w:rsidR="00920524">
        <w:rPr>
          <w:rFonts w:ascii="Times New Roman" w:hAnsi="Times New Roman" w:cs="Times New Roman"/>
          <w:sz w:val="24"/>
        </w:rPr>
        <w:t>beverages, drugs, pork</w:t>
      </w:r>
      <w:r>
        <w:rPr>
          <w:rFonts w:ascii="Times New Roman" w:hAnsi="Times New Roman" w:cs="Times New Roman"/>
          <w:sz w:val="24"/>
        </w:rPr>
        <w:t>.</w:t>
      </w:r>
    </w:p>
    <w:p w:rsidR="00B252D2" w:rsidRPr="00B252D2" w:rsidRDefault="00B252D2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>It is even haram to trade in things made out of gold and silk for men unless when they are for women.</w:t>
      </w:r>
    </w:p>
    <w:p w:rsidR="00B252D2" w:rsidRPr="00BA2F59" w:rsidRDefault="00B252D2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>It discourages lying about the merchandise sold.On this the prophet said</w:t>
      </w:r>
      <w:r w:rsidR="00FC446B">
        <w:rPr>
          <w:rFonts w:ascii="Times New Roman" w:hAnsi="Times New Roman" w:cs="Times New Roman"/>
          <w:sz w:val="24"/>
        </w:rPr>
        <w:t>;”merchants be aware of lying.”</w:t>
      </w:r>
    </w:p>
    <w:p w:rsidR="00BA2F59" w:rsidRPr="00BA2F59" w:rsidRDefault="00BA2F59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>It permits accumulation of wealth through trade.</w:t>
      </w:r>
    </w:p>
    <w:p w:rsidR="00BA2F59" w:rsidRPr="00A94438" w:rsidRDefault="00BA2F59" w:rsidP="00960C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lastRenderedPageBreak/>
        <w:t>It prohibits interest or ribba.</w:t>
      </w:r>
    </w:p>
    <w:p w:rsidR="00A94438" w:rsidRPr="00960C28" w:rsidRDefault="00A94438" w:rsidP="00B1748F">
      <w:pPr>
        <w:pStyle w:val="ListParagraph"/>
        <w:rPr>
          <w:rFonts w:ascii="Times New Roman" w:hAnsi="Times New Roman" w:cs="Times New Roman"/>
          <w:i/>
          <w:sz w:val="25"/>
          <w:szCs w:val="25"/>
        </w:rPr>
      </w:pPr>
    </w:p>
    <w:p w:rsidR="003C5492" w:rsidRPr="003E2357" w:rsidRDefault="003C5492" w:rsidP="003C549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E2357">
        <w:rPr>
          <w:rFonts w:ascii="Times New Roman" w:hAnsi="Times New Roman" w:cs="Times New Roman"/>
          <w:b/>
          <w:sz w:val="24"/>
        </w:rPr>
        <w:t xml:space="preserve">QN7. </w:t>
      </w:r>
      <w:r>
        <w:rPr>
          <w:rFonts w:ascii="Times New Roman" w:hAnsi="Times New Roman" w:cs="Times New Roman"/>
          <w:b/>
          <w:sz w:val="24"/>
        </w:rPr>
        <w:t xml:space="preserve">Explain the </w:t>
      </w:r>
      <w:r w:rsidR="009F7E07">
        <w:rPr>
          <w:rFonts w:ascii="Times New Roman" w:hAnsi="Times New Roman" w:cs="Times New Roman"/>
          <w:b/>
          <w:sz w:val="24"/>
        </w:rPr>
        <w:t xml:space="preserve">Quran </w:t>
      </w:r>
      <w:r w:rsidR="009F7E07" w:rsidRPr="003E2357">
        <w:rPr>
          <w:rFonts w:ascii="Times New Roman" w:hAnsi="Times New Roman" w:cs="Times New Roman"/>
          <w:b/>
          <w:sz w:val="24"/>
        </w:rPr>
        <w:t>guidance</w:t>
      </w:r>
      <w:r w:rsidRPr="003E2357">
        <w:rPr>
          <w:rFonts w:ascii="Times New Roman" w:hAnsi="Times New Roman" w:cs="Times New Roman"/>
          <w:b/>
          <w:sz w:val="24"/>
        </w:rPr>
        <w:t xml:space="preserve"> on the way how workers should be </w:t>
      </w:r>
      <w:r w:rsidR="009F7E07" w:rsidRPr="003E2357">
        <w:rPr>
          <w:rFonts w:ascii="Times New Roman" w:hAnsi="Times New Roman" w:cs="Times New Roman"/>
          <w:b/>
          <w:sz w:val="24"/>
        </w:rPr>
        <w:t xml:space="preserve">treated. </w:t>
      </w:r>
    </w:p>
    <w:p w:rsidR="003C5492" w:rsidRPr="003E2357" w:rsidRDefault="003C5492" w:rsidP="003C54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>Work is an act of worship which involves earning of wealth. This is emphasized in Q(53:39)</w:t>
      </w:r>
    </w:p>
    <w:p w:rsidR="003C5492" w:rsidRPr="003E2357" w:rsidRDefault="003C5492" w:rsidP="003C54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>Man was created to work Q(90:4)</w:t>
      </w:r>
    </w:p>
    <w:p w:rsidR="003C5492" w:rsidRPr="003E2357" w:rsidRDefault="003C5492" w:rsidP="003C54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Workers should be treated equally like other family members </w:t>
      </w:r>
    </w:p>
    <w:p w:rsidR="003C5492" w:rsidRPr="003E2357" w:rsidRDefault="003C5492" w:rsidP="003C54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Workers should be paid good wages </w:t>
      </w:r>
    </w:p>
    <w:p w:rsidR="003C5492" w:rsidRPr="003E2357" w:rsidRDefault="003C5492" w:rsidP="003C54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Workers should be given a reasonable pension. </w:t>
      </w:r>
    </w:p>
    <w:p w:rsidR="003C5492" w:rsidRPr="003E2357" w:rsidRDefault="003C5492" w:rsidP="003C54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>Workers should be treated gently ( not screaming to them)</w:t>
      </w:r>
    </w:p>
    <w:p w:rsidR="003C5492" w:rsidRPr="00C4293D" w:rsidRDefault="003C5492" w:rsidP="003C54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Workers should always make agreements on the wage with the employer before starting </w:t>
      </w:r>
      <w:r w:rsidRPr="00C4293D">
        <w:rPr>
          <w:rFonts w:ascii="Times New Roman" w:hAnsi="Times New Roman" w:cs="Times New Roman"/>
          <w:sz w:val="24"/>
        </w:rPr>
        <w:t>work Q(2:282)</w:t>
      </w:r>
    </w:p>
    <w:p w:rsidR="003C5492" w:rsidRPr="00C4293D" w:rsidRDefault="003C5492" w:rsidP="003C54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4293D">
        <w:rPr>
          <w:rFonts w:ascii="Times New Roman" w:hAnsi="Times New Roman" w:cs="Times New Roman"/>
          <w:sz w:val="24"/>
        </w:rPr>
        <w:t xml:space="preserve">Workers should eat the same food with the master. </w:t>
      </w:r>
    </w:p>
    <w:p w:rsidR="003C5492" w:rsidRPr="00C4293D" w:rsidRDefault="003C5492" w:rsidP="003C54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4293D">
        <w:rPr>
          <w:rFonts w:ascii="Times New Roman" w:hAnsi="Times New Roman" w:cs="Times New Roman"/>
          <w:sz w:val="24"/>
        </w:rPr>
        <w:t xml:space="preserve">Workers should be paid on time before their sweat dries. </w:t>
      </w:r>
    </w:p>
    <w:p w:rsidR="003C5492" w:rsidRPr="00C4293D" w:rsidRDefault="003C5492" w:rsidP="003C54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4293D">
        <w:rPr>
          <w:rFonts w:ascii="Times New Roman" w:hAnsi="Times New Roman" w:cs="Times New Roman"/>
          <w:sz w:val="24"/>
        </w:rPr>
        <w:t xml:space="preserve">Workers should share on fruits of production. </w:t>
      </w:r>
    </w:p>
    <w:p w:rsidR="003C5492" w:rsidRPr="00C4293D" w:rsidRDefault="003C5492" w:rsidP="003C54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4293D">
        <w:rPr>
          <w:rFonts w:ascii="Times New Roman" w:hAnsi="Times New Roman" w:cs="Times New Roman"/>
          <w:sz w:val="24"/>
        </w:rPr>
        <w:t xml:space="preserve">Workers are entitled to sadaq from their boss. </w:t>
      </w:r>
    </w:p>
    <w:p w:rsidR="003C5492" w:rsidRPr="00C4293D" w:rsidRDefault="003C5492" w:rsidP="003C54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4293D">
        <w:rPr>
          <w:rFonts w:ascii="Times New Roman" w:hAnsi="Times New Roman" w:cs="Times New Roman"/>
          <w:sz w:val="24"/>
        </w:rPr>
        <w:t xml:space="preserve">Workers should be give a decent accommodation. </w:t>
      </w:r>
    </w:p>
    <w:p w:rsidR="003C5492" w:rsidRPr="00C4293D" w:rsidRDefault="003C5492" w:rsidP="003C54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4293D">
        <w:rPr>
          <w:rFonts w:ascii="Times New Roman" w:hAnsi="Times New Roman" w:cs="Times New Roman"/>
          <w:sz w:val="24"/>
        </w:rPr>
        <w:t xml:space="preserve">Workers should not be fined incase of damage. </w:t>
      </w:r>
    </w:p>
    <w:p w:rsidR="003C5492" w:rsidRDefault="003C5492" w:rsidP="003C549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4293D">
        <w:rPr>
          <w:rFonts w:ascii="Times New Roman" w:hAnsi="Times New Roman" w:cs="Times New Roman"/>
          <w:sz w:val="24"/>
        </w:rPr>
        <w:t>Workers should not be give work beyond their ability</w:t>
      </w:r>
    </w:p>
    <w:p w:rsidR="00FA691E" w:rsidRPr="003E2357" w:rsidRDefault="00FA691E" w:rsidP="00FA691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8. Discuss </w:t>
      </w:r>
      <w:r w:rsidRPr="003E2357">
        <w:rPr>
          <w:rFonts w:ascii="Times New Roman" w:hAnsi="Times New Roman" w:cs="Times New Roman"/>
          <w:b/>
          <w:sz w:val="24"/>
        </w:rPr>
        <w:t>the Quran</w:t>
      </w:r>
      <w:r>
        <w:rPr>
          <w:rFonts w:ascii="Times New Roman" w:hAnsi="Times New Roman" w:cs="Times New Roman"/>
          <w:b/>
          <w:sz w:val="24"/>
        </w:rPr>
        <w:t>ic</w:t>
      </w:r>
      <w:r w:rsidRPr="003E2357">
        <w:rPr>
          <w:rFonts w:ascii="Times New Roman" w:hAnsi="Times New Roman" w:cs="Times New Roman"/>
          <w:b/>
          <w:sz w:val="24"/>
        </w:rPr>
        <w:t xml:space="preserve"> teach</w:t>
      </w:r>
      <w:r>
        <w:rPr>
          <w:rFonts w:ascii="Times New Roman" w:hAnsi="Times New Roman" w:cs="Times New Roman"/>
          <w:b/>
          <w:sz w:val="24"/>
        </w:rPr>
        <w:t>ing</w:t>
      </w:r>
      <w:r w:rsidRPr="003E2357">
        <w:rPr>
          <w:rFonts w:ascii="Times New Roman" w:hAnsi="Times New Roman" w:cs="Times New Roman"/>
          <w:b/>
          <w:sz w:val="24"/>
        </w:rPr>
        <w:t xml:space="preserve"> on the practice of Ri</w:t>
      </w:r>
      <w:r>
        <w:rPr>
          <w:rFonts w:ascii="Times New Roman" w:hAnsi="Times New Roman" w:cs="Times New Roman"/>
          <w:b/>
          <w:sz w:val="24"/>
        </w:rPr>
        <w:t>bah and why was it abolished?</w:t>
      </w:r>
    </w:p>
    <w:p w:rsidR="00FA691E" w:rsidRPr="003E2357" w:rsidRDefault="00FA691E" w:rsidP="00FA691E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Ribbah is the act of lending money to someone at unfairly high interest rates to be paid in return. </w:t>
      </w:r>
    </w:p>
    <w:p w:rsidR="00FA691E" w:rsidRPr="003E2357" w:rsidRDefault="00FA691E" w:rsidP="00FA691E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>Ribbah is forbidden in Islam Q(4;16), Q(3;130), Q(2:278)</w:t>
      </w:r>
    </w:p>
    <w:p w:rsidR="00FA691E" w:rsidRPr="003E2357" w:rsidRDefault="00FA691E" w:rsidP="00FA691E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>Ribbah is an act in line with those of satan Q(2:27)</w:t>
      </w:r>
    </w:p>
    <w:p w:rsidR="00FA691E" w:rsidRPr="003E2357" w:rsidRDefault="00FA691E" w:rsidP="00FA691E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According to the prophet anything to earn interest is Ribbah if agreed upon. </w:t>
      </w:r>
    </w:p>
    <w:p w:rsidR="00FA691E" w:rsidRPr="003E2357" w:rsidRDefault="00FA691E" w:rsidP="00FA691E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>It was an act of the time of ignorance (Jahiliyah) sin</w:t>
      </w:r>
      <w:r>
        <w:rPr>
          <w:rFonts w:ascii="Times New Roman" w:hAnsi="Times New Roman" w:cs="Times New Roman"/>
          <w:sz w:val="24"/>
        </w:rPr>
        <w:t>c</w:t>
      </w:r>
      <w:r w:rsidRPr="003E2357">
        <w:rPr>
          <w:rFonts w:ascii="Times New Roman" w:hAnsi="Times New Roman" w:cs="Times New Roman"/>
          <w:sz w:val="24"/>
        </w:rPr>
        <w:t xml:space="preserve">e it involved confiscation of property. </w:t>
      </w:r>
    </w:p>
    <w:p w:rsidR="00FA691E" w:rsidRPr="003E2357" w:rsidRDefault="00FA691E" w:rsidP="00FA691E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>People who give Ribbah, who take it and witness are all cursed. (hadith)</w:t>
      </w:r>
    </w:p>
    <w:p w:rsidR="00FA691E" w:rsidRPr="003E2357" w:rsidRDefault="00FA691E" w:rsidP="00FA691E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The prophet also took one act of Riabbah to be equal to thirty six acts of zinah. </w:t>
      </w:r>
    </w:p>
    <w:p w:rsidR="00FA691E" w:rsidRPr="003E2357" w:rsidRDefault="00FA691E" w:rsidP="00FA691E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Islam regards it unlawful because it brings inequality. </w:t>
      </w:r>
    </w:p>
    <w:p w:rsidR="00FA691E" w:rsidRPr="003E2357" w:rsidRDefault="00FA691E" w:rsidP="00FA691E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lastRenderedPageBreak/>
        <w:t xml:space="preserve">On the Day of Judgment, Allah will be merciless to its takers and giver. </w:t>
      </w:r>
    </w:p>
    <w:p w:rsidR="00FA691E" w:rsidRPr="003E2357" w:rsidRDefault="00FA691E" w:rsidP="00FA691E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>Mi</w:t>
      </w:r>
      <w:r>
        <w:rPr>
          <w:rFonts w:ascii="Times New Roman" w:hAnsi="Times New Roman" w:cs="Times New Roman"/>
          <w:sz w:val="24"/>
        </w:rPr>
        <w:t>ddleman ship was also refuted for</w:t>
      </w:r>
      <w:r w:rsidRPr="003E2357">
        <w:rPr>
          <w:rFonts w:ascii="Times New Roman" w:hAnsi="Times New Roman" w:cs="Times New Roman"/>
          <w:sz w:val="24"/>
        </w:rPr>
        <w:t xml:space="preserve"> its one of the roots of Ribbah. </w:t>
      </w:r>
    </w:p>
    <w:p w:rsidR="00FA691E" w:rsidRPr="003E2357" w:rsidRDefault="00FA691E" w:rsidP="00FA691E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It is also condemned for it creates instability  in society </w:t>
      </w:r>
    </w:p>
    <w:p w:rsidR="00FA691E" w:rsidRPr="003E2357" w:rsidRDefault="00FA691E" w:rsidP="00FA691E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It creates laziness among people. </w:t>
      </w:r>
    </w:p>
    <w:p w:rsidR="00FA691E" w:rsidRPr="003E2357" w:rsidRDefault="00FA691E" w:rsidP="00FA691E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It is rejected because it exploits the debtor. </w:t>
      </w:r>
    </w:p>
    <w:p w:rsidR="00FA691E" w:rsidRPr="003E2357" w:rsidRDefault="00FA691E" w:rsidP="00FA691E">
      <w:pPr>
        <w:pStyle w:val="ListParagraph"/>
        <w:numPr>
          <w:ilvl w:val="0"/>
          <w:numId w:val="8"/>
        </w:numPr>
        <w:tabs>
          <w:tab w:val="center" w:pos="4680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>However, Islam encourages business not Ribbah Q(2:275)</w:t>
      </w:r>
    </w:p>
    <w:p w:rsidR="00FA691E" w:rsidRPr="003E2357" w:rsidRDefault="00FA691E" w:rsidP="00FA691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</w:t>
      </w:r>
      <w:r w:rsidRPr="003E2357">
        <w:rPr>
          <w:rFonts w:ascii="Times New Roman" w:hAnsi="Times New Roman" w:cs="Times New Roman"/>
          <w:b/>
          <w:sz w:val="24"/>
        </w:rPr>
        <w:t xml:space="preserve">his practice </w:t>
      </w:r>
      <w:r>
        <w:rPr>
          <w:rFonts w:ascii="Times New Roman" w:hAnsi="Times New Roman" w:cs="Times New Roman"/>
          <w:b/>
          <w:sz w:val="24"/>
        </w:rPr>
        <w:t>was abolished because;</w:t>
      </w:r>
      <w:r w:rsidRPr="003E2357">
        <w:rPr>
          <w:rFonts w:ascii="Times New Roman" w:hAnsi="Times New Roman" w:cs="Times New Roman"/>
          <w:b/>
          <w:sz w:val="24"/>
        </w:rPr>
        <w:t xml:space="preserve"> </w:t>
      </w:r>
    </w:p>
    <w:p w:rsidR="00FA691E" w:rsidRPr="003E2357" w:rsidRDefault="00FA691E" w:rsidP="00FA69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It creates laziness among people </w:t>
      </w:r>
    </w:p>
    <w:p w:rsidR="00FA691E" w:rsidRPr="003E2357" w:rsidRDefault="00FA691E" w:rsidP="00FA69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Promotes an idle mind. </w:t>
      </w:r>
    </w:p>
    <w:p w:rsidR="00FA691E" w:rsidRPr="003E2357" w:rsidRDefault="00FA691E" w:rsidP="00FA69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Exploits the debtor </w:t>
      </w:r>
    </w:p>
    <w:p w:rsidR="00FA691E" w:rsidRPr="003E2357" w:rsidRDefault="00FA691E" w:rsidP="00FA69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Creates instability in society </w:t>
      </w:r>
    </w:p>
    <w:p w:rsidR="00FA691E" w:rsidRPr="003E2357" w:rsidRDefault="00FA691E" w:rsidP="00FA69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It is an act in those in line of satan. </w:t>
      </w:r>
    </w:p>
    <w:p w:rsidR="00FA691E" w:rsidRPr="003E2357" w:rsidRDefault="00FA691E" w:rsidP="00FA69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It is an act of the time of ignorance. </w:t>
      </w:r>
    </w:p>
    <w:p w:rsidR="00FA691E" w:rsidRPr="003E2357" w:rsidRDefault="00FA691E" w:rsidP="00FA69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>One act of Ribbah equals to thirty six acts of Zinnah</w:t>
      </w:r>
    </w:p>
    <w:p w:rsidR="00FA691E" w:rsidRPr="003E2357" w:rsidRDefault="00FA691E" w:rsidP="00FA69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Those who give, take and witness Ribbah are all cursed by Allah </w:t>
      </w:r>
    </w:p>
    <w:p w:rsidR="00FA691E" w:rsidRPr="003E2357" w:rsidRDefault="00FA691E" w:rsidP="00FA69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Brings inequality between the rich and the poor. </w:t>
      </w:r>
    </w:p>
    <w:p w:rsidR="00FA691E" w:rsidRPr="003E2357" w:rsidRDefault="00FA691E" w:rsidP="00FA69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It is punishable by Allah since it is a sin. </w:t>
      </w:r>
    </w:p>
    <w:p w:rsidR="00FA691E" w:rsidRPr="003E2357" w:rsidRDefault="00FA691E" w:rsidP="00FA69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It spoils the international relations </w:t>
      </w:r>
    </w:p>
    <w:p w:rsidR="00FA691E" w:rsidRDefault="00FA691E" w:rsidP="00FA69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E2357">
        <w:rPr>
          <w:rFonts w:ascii="Times New Roman" w:hAnsi="Times New Roman" w:cs="Times New Roman"/>
          <w:sz w:val="24"/>
        </w:rPr>
        <w:t xml:space="preserve">It promotes envy and jealousy within the poor </w:t>
      </w:r>
    </w:p>
    <w:p w:rsidR="00FA691E" w:rsidRDefault="00FA691E" w:rsidP="00FA69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spoils brotherhood.</w:t>
      </w:r>
    </w:p>
    <w:p w:rsidR="00FA691E" w:rsidRDefault="00FA691E" w:rsidP="00FA691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leads to intentional confiscation of property.</w:t>
      </w:r>
    </w:p>
    <w:p w:rsidR="00FA691E" w:rsidRPr="003E2357" w:rsidRDefault="00FA691E" w:rsidP="00FA69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13 marks</w:t>
      </w:r>
    </w:p>
    <w:p w:rsidR="00FA691E" w:rsidRPr="003E2357" w:rsidRDefault="00FA691E" w:rsidP="00FA691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3E2357">
        <w:rPr>
          <w:rFonts w:ascii="Times New Roman" w:hAnsi="Times New Roman" w:cs="Times New Roman"/>
          <w:b/>
          <w:sz w:val="24"/>
        </w:rPr>
        <w:t xml:space="preserve">Q9. </w:t>
      </w:r>
      <w:r w:rsidR="00723033">
        <w:rPr>
          <w:rFonts w:ascii="Times New Roman" w:hAnsi="Times New Roman" w:cs="Times New Roman"/>
          <w:b/>
          <w:sz w:val="24"/>
        </w:rPr>
        <w:t>Examine</w:t>
      </w:r>
      <w:r w:rsidRPr="003E2357">
        <w:rPr>
          <w:rFonts w:ascii="Times New Roman" w:hAnsi="Times New Roman" w:cs="Times New Roman"/>
          <w:b/>
          <w:sz w:val="24"/>
        </w:rPr>
        <w:t xml:space="preserve"> the ways how Islamic Jihad differs from the act of terrorism. </w:t>
      </w:r>
    </w:p>
    <w:p w:rsidR="00FA691E" w:rsidRDefault="00723033" w:rsidP="00FA691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andidate</w:t>
      </w:r>
      <w:r w:rsidR="00FA691E" w:rsidRPr="00267F3A">
        <w:rPr>
          <w:rFonts w:ascii="Times New Roman" w:hAnsi="Times New Roman" w:cs="Times New Roman"/>
          <w:sz w:val="24"/>
        </w:rPr>
        <w:t xml:space="preserve"> is required to make a comparison between Islamic Jihads from the acts of terrorism. </w:t>
      </w:r>
    </w:p>
    <w:p w:rsidR="00FA691E" w:rsidRPr="00267F3A" w:rsidRDefault="00FA691E" w:rsidP="00FA691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A691E" w:rsidRPr="00267F3A" w:rsidRDefault="00FA691E" w:rsidP="00FA691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b/>
          <w:sz w:val="24"/>
        </w:rPr>
        <w:t>Introduction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Jihads refer to a religious duty of Muslims struggling in a way of Allah especially the enemies of Islam. 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lastRenderedPageBreak/>
        <w:t xml:space="preserve">Acts of terrorisms are horrific acts that are done by a certain group of people that causes death of innocent people, destruction to the society. 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Points to consider. 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>Jihad</w:t>
      </w:r>
      <w:r>
        <w:rPr>
          <w:rFonts w:ascii="Times New Roman" w:hAnsi="Times New Roman" w:cs="Times New Roman"/>
          <w:sz w:val="24"/>
        </w:rPr>
        <w:t>s</w:t>
      </w:r>
      <w:r w:rsidRPr="00782871">
        <w:rPr>
          <w:rFonts w:ascii="Times New Roman" w:hAnsi="Times New Roman" w:cs="Times New Roman"/>
          <w:sz w:val="24"/>
        </w:rPr>
        <w:t xml:space="preserve"> are fought in the way of Allah unlike the acts of terrorism. 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Jihads are undertaken by Muslims (believers) unlike the acts of terrorism. 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Women are not involved in Jihads which is not the case in the act of terrorism 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Jihads are done as the last resort which is not the case with acts of terrorism. 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>Jihads</w:t>
      </w:r>
      <w:r w:rsidR="00723033">
        <w:rPr>
          <w:rFonts w:ascii="Times New Roman" w:hAnsi="Times New Roman" w:cs="Times New Roman"/>
          <w:sz w:val="24"/>
        </w:rPr>
        <w:t xml:space="preserve"> </w:t>
      </w:r>
      <w:r w:rsidRPr="00782871">
        <w:rPr>
          <w:rFonts w:ascii="Times New Roman" w:hAnsi="Times New Roman" w:cs="Times New Roman"/>
          <w:sz w:val="24"/>
        </w:rPr>
        <w:t xml:space="preserve">are fought on the leader’s permission unlike the acts of terrorism. 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Jihads are undertaken with a good heart intention unlike the acts of terrorism. 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mujahidin</w:t>
      </w:r>
      <w:r w:rsidRPr="00782871">
        <w:rPr>
          <w:rFonts w:ascii="Times New Roman" w:hAnsi="Times New Roman" w:cs="Times New Roman"/>
          <w:sz w:val="24"/>
        </w:rPr>
        <w:t xml:space="preserve">s must be well prepared in training and weapons unlike the act of terrorism 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Jihads are not associated with environmental destruction unlike the acts of terrorism. 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>The Mujahidins do not follow the commands of the leader unlike the act of terrorism.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>The mujahidins do not kill innocent people unlike the acts of terrorism. Jihads are associated with war captives unlike the acts of terrorism.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Jihads are associated with reconciliation unlike the acts of terrorism. 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The Mujahidinsdo not turn backs from the battlefield unlike the acts of terrorism. 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ja</w:t>
      </w:r>
      <w:r w:rsidRPr="00782871">
        <w:rPr>
          <w:rFonts w:ascii="Times New Roman" w:hAnsi="Times New Roman" w:cs="Times New Roman"/>
          <w:sz w:val="24"/>
        </w:rPr>
        <w:t>hidins do not destroy churches and changing the</w:t>
      </w:r>
      <w:r>
        <w:rPr>
          <w:rFonts w:ascii="Times New Roman" w:hAnsi="Times New Roman" w:cs="Times New Roman"/>
          <w:sz w:val="24"/>
        </w:rPr>
        <w:t>m</w:t>
      </w:r>
      <w:r w:rsidRPr="00782871">
        <w:rPr>
          <w:rFonts w:ascii="Times New Roman" w:hAnsi="Times New Roman" w:cs="Times New Roman"/>
          <w:sz w:val="24"/>
        </w:rPr>
        <w:t xml:space="preserve"> into mosques unlike the acts of terrorism 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Mujahidins do not poison water sources unlike the acts of terrorism. </w:t>
      </w:r>
    </w:p>
    <w:p w:rsidR="00FA691E" w:rsidRPr="00782871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>Jihads equipmen</w:t>
      </w:r>
      <w:r>
        <w:rPr>
          <w:rFonts w:ascii="Times New Roman" w:hAnsi="Times New Roman" w:cs="Times New Roman"/>
          <w:sz w:val="24"/>
        </w:rPr>
        <w:t>t should be available before</w:t>
      </w:r>
      <w:r w:rsidRPr="00782871">
        <w:rPr>
          <w:rFonts w:ascii="Times New Roman" w:hAnsi="Times New Roman" w:cs="Times New Roman"/>
          <w:sz w:val="24"/>
        </w:rPr>
        <w:t xml:space="preserve"> or </w:t>
      </w:r>
      <w:r w:rsidR="000A1632" w:rsidRPr="00782871">
        <w:rPr>
          <w:rFonts w:ascii="Times New Roman" w:hAnsi="Times New Roman" w:cs="Times New Roman"/>
          <w:sz w:val="24"/>
        </w:rPr>
        <w:t>engages</w:t>
      </w:r>
      <w:r w:rsidR="000A1632">
        <w:rPr>
          <w:rFonts w:ascii="Times New Roman" w:hAnsi="Times New Roman" w:cs="Times New Roman"/>
          <w:sz w:val="24"/>
        </w:rPr>
        <w:t xml:space="preserve"> Q</w:t>
      </w:r>
      <w:r w:rsidRPr="00782871">
        <w:rPr>
          <w:rFonts w:ascii="Times New Roman" w:hAnsi="Times New Roman" w:cs="Times New Roman"/>
          <w:sz w:val="24"/>
        </w:rPr>
        <w:t xml:space="preserve"> (8:160) unlike the acts of terrorism. </w:t>
      </w:r>
    </w:p>
    <w:p w:rsidR="00FA691E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Jihad is a command from Allah yet innocent killing is prohibited. </w:t>
      </w:r>
    </w:p>
    <w:p w:rsidR="00FA691E" w:rsidRDefault="00FA691E" w:rsidP="00FA691E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ihad is reward able by Allah unlike the acts of terrorism </w:t>
      </w:r>
    </w:p>
    <w:p w:rsidR="00FA691E" w:rsidRDefault="00FA691E" w:rsidP="00FA691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25 marks</w:t>
      </w:r>
    </w:p>
    <w:p w:rsidR="00FD4EE8" w:rsidRPr="00FD4EE8" w:rsidRDefault="00FD4EE8" w:rsidP="00FD4EE8">
      <w:pPr>
        <w:spacing w:line="360" w:lineRule="auto"/>
        <w:ind w:left="360"/>
        <w:jc w:val="both"/>
        <w:rPr>
          <w:rFonts w:ascii="Times New Roman" w:hAnsi="Times New Roman" w:cs="Times New Roman"/>
          <w:sz w:val="24"/>
        </w:rPr>
      </w:pPr>
    </w:p>
    <w:p w:rsidR="00C4293D" w:rsidRPr="000E0865" w:rsidRDefault="00F93E5D" w:rsidP="00C4293D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5"/>
          <w:szCs w:val="25"/>
        </w:rPr>
        <w:t>10</w:t>
      </w:r>
      <w:r w:rsidRPr="000E0865">
        <w:rPr>
          <w:rFonts w:ascii="Times New Roman" w:hAnsi="Times New Roman" w:cs="Times New Roman"/>
        </w:rPr>
        <w:t>.</w:t>
      </w:r>
      <w:r w:rsidR="00C4293D" w:rsidRPr="000E0865">
        <w:rPr>
          <w:rFonts w:ascii="Times New Roman" w:hAnsi="Times New Roman" w:cs="Times New Roman"/>
        </w:rPr>
        <w:t xml:space="preserve"> Discuss the Quranic teachings on international relations.   </w:t>
      </w:r>
      <w:r w:rsidR="00C4293D" w:rsidRPr="000E0865">
        <w:rPr>
          <w:rFonts w:ascii="Times New Roman" w:hAnsi="Times New Roman" w:cs="Times New Roman"/>
        </w:rPr>
        <w:tab/>
      </w:r>
      <w:r w:rsidR="00C4293D" w:rsidRPr="000E0865">
        <w:rPr>
          <w:rFonts w:ascii="Times New Roman" w:hAnsi="Times New Roman" w:cs="Times New Roman"/>
        </w:rPr>
        <w:tab/>
        <w:t xml:space="preserve">     (25 marks) </w:t>
      </w:r>
    </w:p>
    <w:p w:rsidR="00C4293D" w:rsidRPr="000E0865" w:rsidRDefault="00C4293D" w:rsidP="00C4293D">
      <w:pPr>
        <w:pStyle w:val="ListParagraph"/>
        <w:rPr>
          <w:rFonts w:ascii="Times New Roman" w:hAnsi="Times New Roman" w:cs="Times New Roman"/>
        </w:rPr>
      </w:pPr>
    </w:p>
    <w:p w:rsidR="00C4293D" w:rsidRPr="000E0865" w:rsidRDefault="00C4293D" w:rsidP="00C4293D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Aggression should be avoided </w:t>
      </w:r>
    </w:p>
    <w:p w:rsidR="00C4293D" w:rsidRPr="000E0865" w:rsidRDefault="00C4293D" w:rsidP="00C4293D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Strict observance of treaties signed with other countries </w:t>
      </w:r>
    </w:p>
    <w:p w:rsidR="00C4293D" w:rsidRPr="000E0865" w:rsidRDefault="00C4293D" w:rsidP="00C4293D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In case of wars it should be defensive </w:t>
      </w:r>
    </w:p>
    <w:p w:rsidR="00C4293D" w:rsidRPr="000E0865" w:rsidRDefault="00C4293D" w:rsidP="00C4293D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Should not make war against other countries which ally with its enemies </w:t>
      </w:r>
    </w:p>
    <w:p w:rsidR="00C4293D" w:rsidRPr="000E0865" w:rsidRDefault="00C4293D" w:rsidP="00C4293D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Before any war, warning should be sent </w:t>
      </w:r>
    </w:p>
    <w:p w:rsidR="00C4293D" w:rsidRPr="000E0865" w:rsidRDefault="00C4293D" w:rsidP="00C4293D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lastRenderedPageBreak/>
        <w:t xml:space="preserve">The Islamic state should guard its frontiers </w:t>
      </w:r>
    </w:p>
    <w:p w:rsidR="00C4293D" w:rsidRPr="000E0865" w:rsidRDefault="00C4293D" w:rsidP="00C4293D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If peace of any state is abused, it should defend itself </w:t>
      </w:r>
    </w:p>
    <w:p w:rsidR="00C4293D" w:rsidRPr="000E0865" w:rsidRDefault="00C4293D" w:rsidP="00C4293D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In case of war, women, the old and children should be protected </w:t>
      </w:r>
    </w:p>
    <w:p w:rsidR="00C4293D" w:rsidRPr="000E0865" w:rsidRDefault="00C4293D" w:rsidP="00C4293D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Offer protection to people (refugees) from other counties </w:t>
      </w:r>
    </w:p>
    <w:p w:rsidR="00C4293D" w:rsidRPr="000E0865" w:rsidRDefault="00C4293D" w:rsidP="00C4293D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Islam opposes oppression of Muslims in foreign countries </w:t>
      </w:r>
    </w:p>
    <w:p w:rsidR="00C4293D" w:rsidRPr="000E0865" w:rsidRDefault="00C4293D" w:rsidP="00C4293D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Create peace between two conflicting countries </w:t>
      </w:r>
    </w:p>
    <w:p w:rsidR="00C4293D" w:rsidRPr="000E0865" w:rsidRDefault="00C4293D" w:rsidP="00C4293D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Global brotherhood should be encouraged </w:t>
      </w:r>
    </w:p>
    <w:p w:rsidR="00C4293D" w:rsidRPr="000E0865" w:rsidRDefault="00C4293D" w:rsidP="00C4293D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Peaceful and diplomatc means should be resoted to before any war </w:t>
      </w:r>
    </w:p>
    <w:p w:rsidR="00C4293D" w:rsidRPr="000E0865" w:rsidRDefault="00C4293D" w:rsidP="00C4293D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Islam should not be imposed on the defeated non – Muslims </w:t>
      </w:r>
    </w:p>
    <w:p w:rsidR="00051B0A" w:rsidRPr="000E0865" w:rsidRDefault="00C4293D" w:rsidP="00C4293D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>In case of war, prisoners should be treated kindly</w:t>
      </w:r>
    </w:p>
    <w:p w:rsidR="00294162" w:rsidRPr="000E0865" w:rsidRDefault="00294162" w:rsidP="00051B0A">
      <w:pPr>
        <w:spacing w:after="0"/>
        <w:jc w:val="both"/>
        <w:rPr>
          <w:rFonts w:ascii="Times New Roman" w:hAnsi="Times New Roman" w:cs="Times New Roman"/>
        </w:rPr>
      </w:pPr>
    </w:p>
    <w:p w:rsidR="00051B0A" w:rsidRPr="000E0865" w:rsidRDefault="00051B0A" w:rsidP="00051B0A">
      <w:pPr>
        <w:spacing w:after="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11a) </w:t>
      </w:r>
      <w:r w:rsidRPr="000E0865">
        <w:rPr>
          <w:rFonts w:ascii="Times New Roman" w:hAnsi="Times New Roman" w:cs="Times New Roman"/>
        </w:rPr>
        <w:tab/>
        <w:t xml:space="preserve">Analyse the content of Surat Kauthara.  </w:t>
      </w:r>
      <w:r w:rsidRPr="000E0865">
        <w:rPr>
          <w:rFonts w:ascii="Times New Roman" w:hAnsi="Times New Roman" w:cs="Times New Roman"/>
        </w:rPr>
        <w:tab/>
      </w:r>
      <w:r w:rsidRPr="000E0865">
        <w:rPr>
          <w:rFonts w:ascii="Times New Roman" w:hAnsi="Times New Roman" w:cs="Times New Roman"/>
        </w:rPr>
        <w:tab/>
      </w:r>
      <w:r w:rsidRPr="000E0865">
        <w:rPr>
          <w:rFonts w:ascii="Times New Roman" w:hAnsi="Times New Roman" w:cs="Times New Roman"/>
        </w:rPr>
        <w:tab/>
      </w:r>
      <w:r w:rsidRPr="000E0865">
        <w:rPr>
          <w:rFonts w:ascii="Times New Roman" w:hAnsi="Times New Roman" w:cs="Times New Roman"/>
        </w:rPr>
        <w:tab/>
        <w:t xml:space="preserve">     (12 marks)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Give a brief background of the Surah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Give and explain the content of Surat Kauthara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In the name of God most gracious most merciful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V1: we have surely given you abundance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Means that the prophet was given a lot of favours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He was also given respect in that wheever his name is mentioned one is oblied to pray for him and pray for Alla’s mercy towards him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On the day of judgement he will have many followers and will be given a fountain from which his followers will ding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V2: Pray therefore to your Lord and offer your sacrifice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The prophet was given favours from God and the believers in general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Believers are commanded to pary to God and offer sacrifices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Surely he, who hates you, shall be cut off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They were also happy that even his religion will end as there would be no one to carry it forward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God revealed the surah to console tehprophet that he will be remembered but for the Quraysh like Abu – Jahar they will completely be cut off and Allah promised them hell as their abode </w:t>
      </w:r>
    </w:p>
    <w:p w:rsidR="00051B0A" w:rsidRPr="000E0865" w:rsidRDefault="00051B0A" w:rsidP="00051B0A">
      <w:pPr>
        <w:pStyle w:val="ListParagraph"/>
        <w:spacing w:after="0"/>
        <w:ind w:left="540"/>
        <w:jc w:val="both"/>
        <w:rPr>
          <w:rFonts w:ascii="Times New Roman" w:hAnsi="Times New Roman" w:cs="Times New Roman"/>
        </w:rPr>
      </w:pPr>
    </w:p>
    <w:p w:rsidR="00051B0A" w:rsidRPr="000E0865" w:rsidRDefault="00051B0A" w:rsidP="00051B0A">
      <w:pPr>
        <w:spacing w:after="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 </w:t>
      </w:r>
    </w:p>
    <w:p w:rsidR="00051B0A" w:rsidRPr="000E0865" w:rsidRDefault="00051B0A" w:rsidP="00051B0A">
      <w:pPr>
        <w:pStyle w:val="ListParagrap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(b)  Give the lessons got from the above Surah.  </w:t>
      </w:r>
      <w:r w:rsidRPr="000E0865">
        <w:rPr>
          <w:rFonts w:ascii="Times New Roman" w:hAnsi="Times New Roman" w:cs="Times New Roman"/>
        </w:rPr>
        <w:tab/>
      </w:r>
      <w:r w:rsidRPr="000E0865">
        <w:rPr>
          <w:rFonts w:ascii="Times New Roman" w:hAnsi="Times New Roman" w:cs="Times New Roman"/>
        </w:rPr>
        <w:tab/>
      </w:r>
      <w:r w:rsidRPr="000E0865">
        <w:rPr>
          <w:rFonts w:ascii="Times New Roman" w:hAnsi="Times New Roman" w:cs="Times New Roman"/>
        </w:rPr>
        <w:tab/>
        <w:t xml:space="preserve">     (13 marks) </w:t>
      </w:r>
    </w:p>
    <w:p w:rsidR="00051B0A" w:rsidRPr="000E0865" w:rsidRDefault="00051B0A" w:rsidP="00051B0A">
      <w:pPr>
        <w:pStyle w:val="ListParagraph"/>
        <w:rPr>
          <w:rFonts w:ascii="Times New Roman" w:hAnsi="Times New Roman" w:cs="Times New Roman"/>
        </w:rPr>
      </w:pP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That the prophet received revelation in piece meals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That the prophet suffered much at the hands of the Meccan pegans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We learnt that even family members can oppose one’s mission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>We learn to be simple and clam as the prophet did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That Allah can kill whoever he wants and at any time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We learn that the prophet was indeed in abundance e.g. his name being praised, the last and major prophet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We learn to be patient even at loss of the dear ones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Tht the day of judgement will be too hard e.g. the thirst to unbelievers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That Allah loves to see one praising him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Also sacrifice is important is Islam </w:t>
      </w:r>
    </w:p>
    <w:p w:rsidR="00051B0A" w:rsidRPr="000E0865" w:rsidRDefault="00051B0A" w:rsidP="00051B0A">
      <w:pPr>
        <w:pStyle w:val="ListParagraph"/>
        <w:numPr>
          <w:ilvl w:val="0"/>
          <w:numId w:val="2"/>
        </w:numPr>
        <w:spacing w:after="0"/>
        <w:ind w:left="540" w:hanging="540"/>
        <w:jc w:val="both"/>
        <w:rPr>
          <w:rFonts w:ascii="Times New Roman" w:hAnsi="Times New Roman" w:cs="Times New Roman"/>
        </w:rPr>
      </w:pPr>
      <w:r w:rsidRPr="000E0865">
        <w:rPr>
          <w:rFonts w:ascii="Times New Roman" w:hAnsi="Times New Roman" w:cs="Times New Roman"/>
        </w:rPr>
        <w:t xml:space="preserve">That the prophet was a human who could get angry and happy </w:t>
      </w:r>
    </w:p>
    <w:p w:rsidR="00294162" w:rsidRDefault="00294162" w:rsidP="00294162">
      <w:pPr>
        <w:pStyle w:val="ListParagraph"/>
        <w:spacing w:after="0"/>
        <w:ind w:left="540"/>
        <w:jc w:val="both"/>
        <w:rPr>
          <w:rFonts w:ascii="Times New Roman" w:hAnsi="Times New Roman" w:cs="Times New Roman"/>
          <w:i/>
          <w:sz w:val="25"/>
          <w:szCs w:val="25"/>
        </w:rPr>
      </w:pPr>
    </w:p>
    <w:p w:rsidR="00294162" w:rsidRPr="00782871" w:rsidRDefault="00294162" w:rsidP="0029416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0 12</w:t>
      </w:r>
      <w:r w:rsidRPr="00782871">
        <w:rPr>
          <w:rFonts w:ascii="Times New Roman" w:hAnsi="Times New Roman" w:cs="Times New Roman"/>
          <w:b/>
          <w:sz w:val="24"/>
        </w:rPr>
        <w:t xml:space="preserve"> a) </w:t>
      </w:r>
      <w:r w:rsidR="006D7DBC">
        <w:rPr>
          <w:rFonts w:ascii="Times New Roman" w:hAnsi="Times New Roman" w:cs="Times New Roman"/>
          <w:b/>
          <w:sz w:val="24"/>
        </w:rPr>
        <w:t>Analyse</w:t>
      </w:r>
      <w:r w:rsidRPr="00782871">
        <w:rPr>
          <w:rFonts w:ascii="Times New Roman" w:hAnsi="Times New Roman" w:cs="Times New Roman"/>
          <w:b/>
          <w:sz w:val="24"/>
        </w:rPr>
        <w:t xml:space="preserve"> the content of surat al-tiin</w:t>
      </w:r>
    </w:p>
    <w:p w:rsidR="00294162" w:rsidRPr="00782871" w:rsidRDefault="00294162" w:rsidP="0029416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) How is the</w:t>
      </w:r>
      <w:r w:rsidRPr="00782871">
        <w:rPr>
          <w:rFonts w:ascii="Times New Roman" w:hAnsi="Times New Roman" w:cs="Times New Roman"/>
          <w:b/>
          <w:sz w:val="24"/>
        </w:rPr>
        <w:t xml:space="preserve"> message beneficial to the muslims. </w:t>
      </w:r>
    </w:p>
    <w:p w:rsidR="00294162" w:rsidRPr="00782871" w:rsidRDefault="00294162" w:rsidP="0029416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82871">
        <w:rPr>
          <w:rFonts w:ascii="Times New Roman" w:hAnsi="Times New Roman" w:cs="Times New Roman"/>
          <w:b/>
          <w:sz w:val="24"/>
        </w:rPr>
        <w:t>a) solution</w:t>
      </w:r>
    </w:p>
    <w:p w:rsidR="00294162" w:rsidRPr="00782871" w:rsidRDefault="00294162" w:rsidP="0029416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In the name of Allah the most gracious, the most merciful </w:t>
      </w:r>
    </w:p>
    <w:p w:rsidR="00294162" w:rsidRPr="00782871" w:rsidRDefault="00294162" w:rsidP="0029416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>suratTiin</w:t>
      </w:r>
      <w:r w:rsidR="006D7DBC">
        <w:rPr>
          <w:rFonts w:ascii="Times New Roman" w:hAnsi="Times New Roman" w:cs="Times New Roman"/>
          <w:sz w:val="24"/>
        </w:rPr>
        <w:t xml:space="preserve"> </w:t>
      </w:r>
      <w:r w:rsidRPr="00782871">
        <w:rPr>
          <w:rFonts w:ascii="Times New Roman" w:hAnsi="Times New Roman" w:cs="Times New Roman"/>
          <w:sz w:val="24"/>
        </w:rPr>
        <w:t xml:space="preserve">is </w:t>
      </w:r>
      <w:r w:rsidR="006D7DBC">
        <w:rPr>
          <w:rFonts w:ascii="Times New Roman" w:hAnsi="Times New Roman" w:cs="Times New Roman"/>
          <w:sz w:val="24"/>
        </w:rPr>
        <w:t>t</w:t>
      </w:r>
      <w:r w:rsidRPr="00782871">
        <w:rPr>
          <w:rFonts w:ascii="Times New Roman" w:hAnsi="Times New Roman" w:cs="Times New Roman"/>
          <w:sz w:val="24"/>
        </w:rPr>
        <w:t>he 95</w:t>
      </w:r>
      <w:r w:rsidRPr="00782871">
        <w:rPr>
          <w:rFonts w:ascii="Times New Roman" w:hAnsi="Times New Roman" w:cs="Times New Roman"/>
          <w:sz w:val="24"/>
          <w:vertAlign w:val="superscript"/>
        </w:rPr>
        <w:t>th</w:t>
      </w:r>
      <w:r w:rsidRPr="00782871">
        <w:rPr>
          <w:rFonts w:ascii="Times New Roman" w:hAnsi="Times New Roman" w:cs="Times New Roman"/>
          <w:sz w:val="24"/>
        </w:rPr>
        <w:t xml:space="preserve"> surah in the arrangement of the holy Quran  </w:t>
      </w:r>
    </w:p>
    <w:p w:rsidR="00294162" w:rsidRPr="00782871" w:rsidRDefault="00294162" w:rsidP="0029416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>it as revealed in mecca after the revelation of surat –Alburuk</w:t>
      </w:r>
    </w:p>
    <w:p w:rsidR="00294162" w:rsidRPr="00782871" w:rsidRDefault="00294162" w:rsidP="00294162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It has 8 verses. </w:t>
      </w:r>
    </w:p>
    <w:p w:rsidR="00294162" w:rsidRDefault="00294162" w:rsidP="002941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b/>
          <w:sz w:val="24"/>
        </w:rPr>
        <w:t>Content</w:t>
      </w:r>
    </w:p>
    <w:p w:rsidR="00294162" w:rsidRDefault="00294162" w:rsidP="002941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b/>
          <w:sz w:val="24"/>
        </w:rPr>
        <w:t>Verse 1:</w:t>
      </w:r>
      <w:r>
        <w:rPr>
          <w:rFonts w:ascii="Times New Roman" w:hAnsi="Times New Roman" w:cs="Times New Roman"/>
          <w:sz w:val="24"/>
        </w:rPr>
        <w:t xml:space="preserve"> by the fig and the olive. </w:t>
      </w:r>
    </w:p>
    <w:p w:rsidR="00294162" w:rsidRPr="00782871" w:rsidRDefault="00294162" w:rsidP="0029416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Fig refers to the story of Prophet Adam and Hawa when they covered their bodies with fig leaves. </w:t>
      </w:r>
    </w:p>
    <w:p w:rsidR="00294162" w:rsidRPr="00782871" w:rsidRDefault="00294162" w:rsidP="0029416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Fig refers to the finest and delicious fruit in existence </w:t>
      </w:r>
    </w:p>
    <w:p w:rsidR="00294162" w:rsidRPr="00782871" w:rsidRDefault="00294162" w:rsidP="0029416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The olive refers to man who is sometimes good and sometimes bad. </w:t>
      </w:r>
    </w:p>
    <w:p w:rsidR="00294162" w:rsidRPr="00782871" w:rsidRDefault="00294162" w:rsidP="0029416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Fig many mean. </w:t>
      </w:r>
    </w:p>
    <w:p w:rsidR="00294162" w:rsidRDefault="00294162" w:rsidP="002941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b/>
          <w:sz w:val="24"/>
        </w:rPr>
        <w:t>Verse II:</w:t>
      </w:r>
      <w:r>
        <w:rPr>
          <w:rFonts w:ascii="Times New Roman" w:hAnsi="Times New Roman" w:cs="Times New Roman"/>
          <w:sz w:val="24"/>
        </w:rPr>
        <w:t xml:space="preserve"> by mount Sinai. </w:t>
      </w:r>
    </w:p>
    <w:p w:rsidR="00294162" w:rsidRPr="00782871" w:rsidRDefault="00294162" w:rsidP="0029416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>A holy place where prophet musa received his mission ( Taurat)</w:t>
      </w:r>
    </w:p>
    <w:p w:rsidR="00294162" w:rsidRDefault="00294162" w:rsidP="002941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b/>
          <w:sz w:val="24"/>
        </w:rPr>
        <w:t>Verse III</w:t>
      </w:r>
      <w:r>
        <w:rPr>
          <w:rFonts w:ascii="Times New Roman" w:hAnsi="Times New Roman" w:cs="Times New Roman"/>
          <w:sz w:val="24"/>
        </w:rPr>
        <w:t xml:space="preserve">: by the city of security </w:t>
      </w:r>
    </w:p>
    <w:p w:rsidR="00294162" w:rsidRPr="00782871" w:rsidRDefault="00294162" w:rsidP="0029416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Place where the holy prophet Muhammad was born </w:t>
      </w:r>
    </w:p>
    <w:p w:rsidR="00294162" w:rsidRPr="00782871" w:rsidRDefault="00294162" w:rsidP="0029416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Place where prophet Muhammad finally resettled </w:t>
      </w:r>
    </w:p>
    <w:p w:rsidR="00294162" w:rsidRPr="00782871" w:rsidRDefault="00294162" w:rsidP="0029416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ce where the Kaa’ba is stood</w:t>
      </w:r>
      <w:r w:rsidRPr="00782871">
        <w:rPr>
          <w:rFonts w:ascii="Times New Roman" w:hAnsi="Times New Roman" w:cs="Times New Roman"/>
          <w:sz w:val="24"/>
        </w:rPr>
        <w:t xml:space="preserve">; </w:t>
      </w:r>
    </w:p>
    <w:p w:rsidR="00294162" w:rsidRDefault="00294162" w:rsidP="002941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b/>
          <w:sz w:val="24"/>
        </w:rPr>
        <w:t>Verse IV</w:t>
      </w:r>
      <w:r>
        <w:rPr>
          <w:rFonts w:ascii="Times New Roman" w:hAnsi="Times New Roman" w:cs="Times New Roman"/>
          <w:sz w:val="24"/>
        </w:rPr>
        <w:t xml:space="preserve">: we have indeed created man in the best form </w:t>
      </w:r>
    </w:p>
    <w:p w:rsidR="00294162" w:rsidRPr="00782871" w:rsidRDefault="00294162" w:rsidP="0029416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Man was created in the best image by Allah </w:t>
      </w:r>
    </w:p>
    <w:p w:rsidR="00294162" w:rsidRPr="00782871" w:rsidRDefault="00294162" w:rsidP="0029416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>Man was also created in the best structure and moult.</w:t>
      </w:r>
    </w:p>
    <w:p w:rsidR="00294162" w:rsidRPr="00782871" w:rsidRDefault="00294162" w:rsidP="0029416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Man has been given grate natural powers and creative qualities </w:t>
      </w:r>
    </w:p>
    <w:p w:rsidR="00294162" w:rsidRPr="00782871" w:rsidRDefault="00294162" w:rsidP="00294162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Man is able to distinguish between bad and good. </w:t>
      </w:r>
    </w:p>
    <w:p w:rsidR="00294162" w:rsidRDefault="00294162" w:rsidP="002941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b/>
          <w:sz w:val="24"/>
        </w:rPr>
        <w:lastRenderedPageBreak/>
        <w:t>Verse V:</w:t>
      </w:r>
      <w:r>
        <w:rPr>
          <w:rFonts w:ascii="Times New Roman" w:hAnsi="Times New Roman" w:cs="Times New Roman"/>
          <w:sz w:val="24"/>
        </w:rPr>
        <w:t xml:space="preserve">the we reduced him to the lowest of the low. </w:t>
      </w:r>
    </w:p>
    <w:p w:rsidR="00294162" w:rsidRPr="00782871" w:rsidRDefault="00294162" w:rsidP="002941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>Man after doing bad will be sunk to the lowest position (hell)</w:t>
      </w:r>
    </w:p>
    <w:p w:rsidR="00294162" w:rsidRDefault="00294162" w:rsidP="002941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b/>
          <w:sz w:val="24"/>
        </w:rPr>
        <w:t>Verse VI</w:t>
      </w:r>
      <w:r>
        <w:rPr>
          <w:rFonts w:ascii="Times New Roman" w:hAnsi="Times New Roman" w:cs="Times New Roman"/>
          <w:sz w:val="24"/>
        </w:rPr>
        <w:t xml:space="preserve">: except those who do righteous deed and believe </w:t>
      </w:r>
    </w:p>
    <w:p w:rsidR="00294162" w:rsidRPr="00782871" w:rsidRDefault="00294162" w:rsidP="002941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They have a reward without End. </w:t>
      </w:r>
    </w:p>
    <w:p w:rsidR="00294162" w:rsidRPr="00782871" w:rsidRDefault="00294162" w:rsidP="00294162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It one believed and does righteous will have endless reward </w:t>
      </w:r>
    </w:p>
    <w:p w:rsidR="00294162" w:rsidRDefault="00294162" w:rsidP="002941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b/>
          <w:sz w:val="24"/>
        </w:rPr>
        <w:t>Verse VII</w:t>
      </w:r>
      <w:r>
        <w:rPr>
          <w:rFonts w:ascii="Times New Roman" w:hAnsi="Times New Roman" w:cs="Times New Roman"/>
          <w:sz w:val="24"/>
        </w:rPr>
        <w:t xml:space="preserve">: then what causes you to deny the recompense </w:t>
      </w:r>
    </w:p>
    <w:p w:rsidR="00294162" w:rsidRPr="00782871" w:rsidRDefault="00294162" w:rsidP="002941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After one being told about the day of judgment, he tries to deny this, day </w:t>
      </w:r>
    </w:p>
    <w:p w:rsidR="00294162" w:rsidRDefault="00294162" w:rsidP="0029416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b/>
          <w:sz w:val="24"/>
        </w:rPr>
        <w:t>Verse VIII:</w:t>
      </w:r>
      <w:r>
        <w:rPr>
          <w:rFonts w:ascii="Times New Roman" w:hAnsi="Times New Roman" w:cs="Times New Roman"/>
          <w:sz w:val="24"/>
        </w:rPr>
        <w:t xml:space="preserve"> Is not Allah the Best of Judges/</w:t>
      </w:r>
    </w:p>
    <w:p w:rsidR="00294162" w:rsidRPr="00782871" w:rsidRDefault="00294162" w:rsidP="002941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Allah is just and is going to judge each creature accordingly. </w:t>
      </w:r>
    </w:p>
    <w:p w:rsidR="00294162" w:rsidRDefault="00294162" w:rsidP="0029416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294162" w:rsidRPr="00782871" w:rsidRDefault="00294162" w:rsidP="0029416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782871">
        <w:rPr>
          <w:rFonts w:ascii="Times New Roman" w:hAnsi="Times New Roman" w:cs="Times New Roman"/>
          <w:b/>
          <w:sz w:val="24"/>
        </w:rPr>
        <w:t xml:space="preserve">b) </w:t>
      </w:r>
    </w:p>
    <w:p w:rsidR="00294162" w:rsidRPr="00782871" w:rsidRDefault="00294162" w:rsidP="002941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it shows that Allah is the most just of all judges. </w:t>
      </w:r>
    </w:p>
    <w:p w:rsidR="00294162" w:rsidRPr="00782871" w:rsidRDefault="00294162" w:rsidP="002941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n can only be good in Allah’s s</w:t>
      </w:r>
      <w:r w:rsidRPr="00782871">
        <w:rPr>
          <w:rFonts w:ascii="Times New Roman" w:hAnsi="Times New Roman" w:cs="Times New Roman"/>
          <w:sz w:val="24"/>
        </w:rPr>
        <w:t xml:space="preserve">ight after doing good deeds. </w:t>
      </w:r>
    </w:p>
    <w:p w:rsidR="00294162" w:rsidRPr="00782871" w:rsidRDefault="00294162" w:rsidP="002941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Allah does not resemble any of his creatures and creation. </w:t>
      </w:r>
    </w:p>
    <w:p w:rsidR="00294162" w:rsidRPr="00782871" w:rsidRDefault="00294162" w:rsidP="002941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The day of judgement is real and it’s sure to come. </w:t>
      </w:r>
    </w:p>
    <w:p w:rsidR="00294162" w:rsidRPr="00782871" w:rsidRDefault="00294162" w:rsidP="002941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’s </w:t>
      </w:r>
      <w:r w:rsidRPr="00782871">
        <w:rPr>
          <w:rFonts w:ascii="Times New Roman" w:hAnsi="Times New Roman" w:cs="Times New Roman"/>
          <w:sz w:val="24"/>
        </w:rPr>
        <w:t xml:space="preserve"> reference to various prophet like prophet Adam </w:t>
      </w:r>
    </w:p>
    <w:p w:rsidR="00294162" w:rsidRPr="00782871" w:rsidRDefault="00294162" w:rsidP="002941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No one is allowed to swear upon Allah creation other than himself </w:t>
      </w:r>
    </w:p>
    <w:p w:rsidR="00294162" w:rsidRPr="00782871" w:rsidRDefault="00294162" w:rsidP="002941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The good and pure things promised by God are real for the believers </w:t>
      </w:r>
    </w:p>
    <w:p w:rsidR="00294162" w:rsidRPr="00782871" w:rsidRDefault="00294162" w:rsidP="002941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Those who lived on the sake of Allah will have endless rewards </w:t>
      </w:r>
    </w:p>
    <w:p w:rsidR="00294162" w:rsidRPr="00782871" w:rsidRDefault="00294162" w:rsidP="002941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>The doo</w:t>
      </w:r>
      <w:r>
        <w:rPr>
          <w:rFonts w:ascii="Times New Roman" w:hAnsi="Times New Roman" w:cs="Times New Roman"/>
          <w:sz w:val="24"/>
        </w:rPr>
        <w:t>r</w:t>
      </w:r>
      <w:r w:rsidRPr="00782871">
        <w:rPr>
          <w:rFonts w:ascii="Times New Roman" w:hAnsi="Times New Roman" w:cs="Times New Roman"/>
          <w:sz w:val="24"/>
        </w:rPr>
        <w:t xml:space="preserve"> of repentance is always open.</w:t>
      </w:r>
    </w:p>
    <w:p w:rsidR="00294162" w:rsidRPr="00782871" w:rsidRDefault="00294162" w:rsidP="002941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Man being in the best form is a promotion from Allah. </w:t>
      </w:r>
    </w:p>
    <w:p w:rsidR="00294162" w:rsidRPr="00782871" w:rsidRDefault="00294162" w:rsidP="002941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 xml:space="preserve">No man will be denied justice on the day of judgment </w:t>
      </w:r>
    </w:p>
    <w:p w:rsidR="00294162" w:rsidRDefault="00294162" w:rsidP="00294162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82871">
        <w:rPr>
          <w:rFonts w:ascii="Times New Roman" w:hAnsi="Times New Roman" w:cs="Times New Roman"/>
          <w:sz w:val="24"/>
        </w:rPr>
        <w:t>Allah can make one to sink to the lowest of the low if</w:t>
      </w:r>
      <w:r>
        <w:rPr>
          <w:rFonts w:ascii="Times New Roman" w:hAnsi="Times New Roman" w:cs="Times New Roman"/>
          <w:sz w:val="24"/>
        </w:rPr>
        <w:t xml:space="preserve"> he</w:t>
      </w:r>
      <w:r w:rsidRPr="00782871">
        <w:rPr>
          <w:rFonts w:ascii="Times New Roman" w:hAnsi="Times New Roman" w:cs="Times New Roman"/>
          <w:sz w:val="24"/>
        </w:rPr>
        <w:t xml:space="preserve">/she wrongs Him. </w:t>
      </w:r>
    </w:p>
    <w:p w:rsidR="00C4293D" w:rsidRPr="00294162" w:rsidRDefault="00294162" w:rsidP="004D3907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5"/>
          <w:szCs w:val="25"/>
        </w:rPr>
      </w:pPr>
      <w:r>
        <w:rPr>
          <w:rFonts w:ascii="Times New Roman" w:hAnsi="Times New Roman" w:cs="Times New Roman"/>
          <w:sz w:val="24"/>
        </w:rPr>
        <w:t xml:space="preserve">                              12* 1= 12 marks</w:t>
      </w:r>
      <w:r w:rsidR="00C4293D" w:rsidRPr="00294162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C4293D" w:rsidRPr="004D3907" w:rsidRDefault="004D3907" w:rsidP="004D3907">
      <w:pPr>
        <w:pStyle w:val="ListParagraph"/>
        <w:tabs>
          <w:tab w:val="center" w:pos="5040"/>
          <w:tab w:val="left" w:pos="6855"/>
        </w:tabs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4D3907">
        <w:rPr>
          <w:rFonts w:ascii="Times New Roman" w:hAnsi="Times New Roman" w:cs="Times New Roman"/>
          <w:b/>
          <w:sz w:val="24"/>
        </w:rPr>
        <w:t>END</w:t>
      </w:r>
      <w:r>
        <w:rPr>
          <w:rFonts w:ascii="Times New Roman" w:hAnsi="Times New Roman" w:cs="Times New Roman"/>
          <w:b/>
          <w:sz w:val="24"/>
        </w:rPr>
        <w:tab/>
      </w:r>
    </w:p>
    <w:p w:rsidR="002F1585" w:rsidRPr="00C4293D" w:rsidRDefault="002F1585">
      <w:pPr>
        <w:rPr>
          <w:rFonts w:ascii="Times New Roman" w:hAnsi="Times New Roman" w:cs="Times New Roman"/>
        </w:rPr>
      </w:pPr>
    </w:p>
    <w:sectPr w:rsidR="002F1585" w:rsidRPr="00C4293D" w:rsidSect="002F158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0AA" w:rsidRDefault="00EF50AA" w:rsidP="004D3907">
      <w:pPr>
        <w:spacing w:after="0" w:line="240" w:lineRule="auto"/>
      </w:pPr>
      <w:r>
        <w:separator/>
      </w:r>
    </w:p>
  </w:endnote>
  <w:endnote w:type="continuationSeparator" w:id="1">
    <w:p w:rsidR="00EF50AA" w:rsidRDefault="00EF50AA" w:rsidP="004D3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74203"/>
      <w:docPartObj>
        <w:docPartGallery w:val="Page Numbers (Bottom of Page)"/>
        <w:docPartUnique/>
      </w:docPartObj>
    </w:sdtPr>
    <w:sdtContent>
      <w:p w:rsidR="004D3907" w:rsidRDefault="004D3907">
        <w:pPr>
          <w:pStyle w:val="Footer"/>
          <w:jc w:val="center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4D3907" w:rsidRDefault="004D39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0AA" w:rsidRDefault="00EF50AA" w:rsidP="004D3907">
      <w:pPr>
        <w:spacing w:after="0" w:line="240" w:lineRule="auto"/>
      </w:pPr>
      <w:r>
        <w:separator/>
      </w:r>
    </w:p>
  </w:footnote>
  <w:footnote w:type="continuationSeparator" w:id="1">
    <w:p w:rsidR="00EF50AA" w:rsidRDefault="00EF50AA" w:rsidP="004D3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58A6"/>
    <w:multiLevelType w:val="hybridMultilevel"/>
    <w:tmpl w:val="2ACAF820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1A536D8"/>
    <w:multiLevelType w:val="hybridMultilevel"/>
    <w:tmpl w:val="80269B3C"/>
    <w:lvl w:ilvl="0" w:tplc="DC6E1F4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E00FEB"/>
    <w:multiLevelType w:val="hybridMultilevel"/>
    <w:tmpl w:val="A6C0B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C734B"/>
    <w:multiLevelType w:val="hybridMultilevel"/>
    <w:tmpl w:val="4E20833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D723DB"/>
    <w:multiLevelType w:val="hybridMultilevel"/>
    <w:tmpl w:val="28B071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61C"/>
    <w:multiLevelType w:val="hybridMultilevel"/>
    <w:tmpl w:val="FC084640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>
    <w:nsid w:val="366F063A"/>
    <w:multiLevelType w:val="hybridMultilevel"/>
    <w:tmpl w:val="D5BC09B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D35F4B"/>
    <w:multiLevelType w:val="hybridMultilevel"/>
    <w:tmpl w:val="B664CA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57B3C"/>
    <w:multiLevelType w:val="hybridMultilevel"/>
    <w:tmpl w:val="F0D017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A4B93"/>
    <w:multiLevelType w:val="hybridMultilevel"/>
    <w:tmpl w:val="F2D8EE3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54A74B99"/>
    <w:multiLevelType w:val="hybridMultilevel"/>
    <w:tmpl w:val="BE4628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2176A"/>
    <w:multiLevelType w:val="hybridMultilevel"/>
    <w:tmpl w:val="643263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A4579B"/>
    <w:multiLevelType w:val="hybridMultilevel"/>
    <w:tmpl w:val="EEC499DE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61181053"/>
    <w:multiLevelType w:val="hybridMultilevel"/>
    <w:tmpl w:val="7798A2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6A3E2A9C"/>
    <w:multiLevelType w:val="hybridMultilevel"/>
    <w:tmpl w:val="631CAB8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75434DC6"/>
    <w:multiLevelType w:val="hybridMultilevel"/>
    <w:tmpl w:val="111CD532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7B4777A"/>
    <w:multiLevelType w:val="hybridMultilevel"/>
    <w:tmpl w:val="ACAC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A342C"/>
    <w:multiLevelType w:val="hybridMultilevel"/>
    <w:tmpl w:val="B006625A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12"/>
  </w:num>
  <w:num w:numId="6">
    <w:abstractNumId w:val="16"/>
  </w:num>
  <w:num w:numId="7">
    <w:abstractNumId w:val="8"/>
  </w:num>
  <w:num w:numId="8">
    <w:abstractNumId w:val="14"/>
  </w:num>
  <w:num w:numId="9">
    <w:abstractNumId w:val="10"/>
  </w:num>
  <w:num w:numId="10">
    <w:abstractNumId w:val="9"/>
  </w:num>
  <w:num w:numId="11">
    <w:abstractNumId w:val="13"/>
  </w:num>
  <w:num w:numId="12">
    <w:abstractNumId w:val="15"/>
  </w:num>
  <w:num w:numId="13">
    <w:abstractNumId w:val="5"/>
  </w:num>
  <w:num w:numId="14">
    <w:abstractNumId w:val="2"/>
  </w:num>
  <w:num w:numId="15">
    <w:abstractNumId w:val="17"/>
  </w:num>
  <w:num w:numId="16">
    <w:abstractNumId w:val="4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11F"/>
    <w:rsid w:val="0001563C"/>
    <w:rsid w:val="000429E6"/>
    <w:rsid w:val="00051B0A"/>
    <w:rsid w:val="00056C54"/>
    <w:rsid w:val="00062FD9"/>
    <w:rsid w:val="00064463"/>
    <w:rsid w:val="000A1632"/>
    <w:rsid w:val="000E0865"/>
    <w:rsid w:val="000F17BF"/>
    <w:rsid w:val="001B5424"/>
    <w:rsid w:val="001F1EAA"/>
    <w:rsid w:val="00272035"/>
    <w:rsid w:val="00292F9A"/>
    <w:rsid w:val="00294162"/>
    <w:rsid w:val="002D26CA"/>
    <w:rsid w:val="002F1585"/>
    <w:rsid w:val="002F4C1C"/>
    <w:rsid w:val="002F5BBA"/>
    <w:rsid w:val="003479D9"/>
    <w:rsid w:val="003C5492"/>
    <w:rsid w:val="003E411F"/>
    <w:rsid w:val="0042679A"/>
    <w:rsid w:val="00454D62"/>
    <w:rsid w:val="004A17C4"/>
    <w:rsid w:val="004D3907"/>
    <w:rsid w:val="005A39F6"/>
    <w:rsid w:val="005A69AA"/>
    <w:rsid w:val="005F4DB1"/>
    <w:rsid w:val="0060675B"/>
    <w:rsid w:val="006146D9"/>
    <w:rsid w:val="00673FF9"/>
    <w:rsid w:val="006A257F"/>
    <w:rsid w:val="006D52E4"/>
    <w:rsid w:val="006D7DBC"/>
    <w:rsid w:val="006F596E"/>
    <w:rsid w:val="00723033"/>
    <w:rsid w:val="007748A8"/>
    <w:rsid w:val="008016DE"/>
    <w:rsid w:val="00815DC6"/>
    <w:rsid w:val="008C62AF"/>
    <w:rsid w:val="00920524"/>
    <w:rsid w:val="00960C28"/>
    <w:rsid w:val="009845B2"/>
    <w:rsid w:val="009B412A"/>
    <w:rsid w:val="009C0081"/>
    <w:rsid w:val="009F7E07"/>
    <w:rsid w:val="00A94438"/>
    <w:rsid w:val="00AA0538"/>
    <w:rsid w:val="00AB51AC"/>
    <w:rsid w:val="00B05C28"/>
    <w:rsid w:val="00B1748F"/>
    <w:rsid w:val="00B252D2"/>
    <w:rsid w:val="00B357F3"/>
    <w:rsid w:val="00B3628F"/>
    <w:rsid w:val="00B84527"/>
    <w:rsid w:val="00BA1099"/>
    <w:rsid w:val="00BA2F59"/>
    <w:rsid w:val="00BE1006"/>
    <w:rsid w:val="00C03633"/>
    <w:rsid w:val="00C40295"/>
    <w:rsid w:val="00C4293D"/>
    <w:rsid w:val="00C616D7"/>
    <w:rsid w:val="00C7500A"/>
    <w:rsid w:val="00CB5BF9"/>
    <w:rsid w:val="00D2675A"/>
    <w:rsid w:val="00D325CE"/>
    <w:rsid w:val="00D43F9A"/>
    <w:rsid w:val="00D55992"/>
    <w:rsid w:val="00DF6534"/>
    <w:rsid w:val="00E859BF"/>
    <w:rsid w:val="00ED3F95"/>
    <w:rsid w:val="00EF50AA"/>
    <w:rsid w:val="00F06826"/>
    <w:rsid w:val="00F63C52"/>
    <w:rsid w:val="00F93E5D"/>
    <w:rsid w:val="00FA691E"/>
    <w:rsid w:val="00FC446B"/>
    <w:rsid w:val="00FD4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11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1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90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D3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90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A1F5-E6B7-45D1-983A-6BC8B0A0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3031</Words>
  <Characters>1727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S</dc:creator>
  <cp:lastModifiedBy>JJEB</cp:lastModifiedBy>
  <cp:revision>2</cp:revision>
  <dcterms:created xsi:type="dcterms:W3CDTF">2019-07-31T13:39:00Z</dcterms:created>
  <dcterms:modified xsi:type="dcterms:W3CDTF">2019-07-31T13:39:00Z</dcterms:modified>
</cp:coreProperties>
</file>